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359"/>
      </w:tblGrid>
      <w:tr w:rsidR="00417031" w:rsidRPr="00B015B6" w:rsidTr="00417031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7031" w:rsidRPr="00B015B6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СОВЕТ ПОПОВСКОГО</w:t>
            </w:r>
            <w:r w:rsidRPr="00B015B6">
              <w:rPr>
                <w:bCs/>
                <w:sz w:val="24"/>
                <w:szCs w:val="24"/>
              </w:rPr>
              <w:t xml:space="preserve"> СЕЛЬСКОГО ПОСЕЛЕНИЯ</w:t>
            </w:r>
            <w:r w:rsidRPr="00B015B6">
              <w:rPr>
                <w:sz w:val="24"/>
                <w:szCs w:val="24"/>
              </w:rPr>
              <w:t xml:space="preserve">           БАВЛИНСКОГО МУНИЦИПАЛЬНОГО РАЙОНА РЕСПУБЛИКА ТАТАРСТАН</w:t>
            </w:r>
          </w:p>
          <w:p w:rsidR="00417031" w:rsidRPr="00B015B6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7031" w:rsidRPr="00B015B6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17031" w:rsidRPr="00B015B6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015B6">
              <w:rPr>
                <w:sz w:val="24"/>
                <w:szCs w:val="24"/>
              </w:rPr>
              <w:t>ТАТАРСТАН  РЕСПУБЛИКАСЫ</w:t>
            </w:r>
            <w:proofErr w:type="gramEnd"/>
          </w:p>
          <w:p w:rsidR="00417031" w:rsidRPr="00B015B6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БАУЛЫ </w:t>
            </w:r>
          </w:p>
          <w:p w:rsidR="00417031" w:rsidRPr="00B015B6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015B6">
              <w:rPr>
                <w:sz w:val="24"/>
                <w:szCs w:val="24"/>
              </w:rPr>
              <w:t>МУНИЦИПАЛЬ  РАЙОНЫ</w:t>
            </w:r>
            <w:proofErr w:type="gramEnd"/>
          </w:p>
          <w:p w:rsidR="00417031" w:rsidRPr="00B015B6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ПОПОВКА АВЫЛ ЖИРЛЕГЕ</w:t>
            </w:r>
          </w:p>
          <w:p w:rsidR="00417031" w:rsidRPr="00B015B6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СОВЕТЫ</w:t>
            </w:r>
          </w:p>
        </w:tc>
      </w:tr>
      <w:tr w:rsidR="00417031" w:rsidRPr="00B015B6" w:rsidTr="00417031">
        <w:trPr>
          <w:trHeight w:val="432"/>
        </w:trPr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7031" w:rsidRPr="00B015B6" w:rsidRDefault="00030CE8" w:rsidP="00030CE8">
            <w:pPr>
              <w:ind w:firstLine="0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             </w:t>
            </w:r>
            <w:r w:rsidR="00417031" w:rsidRPr="00B015B6">
              <w:rPr>
                <w:sz w:val="24"/>
                <w:szCs w:val="24"/>
              </w:rPr>
              <w:t>РЕШЕНИЕ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17031" w:rsidRPr="00B015B6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7031" w:rsidRPr="00B015B6" w:rsidRDefault="00417031" w:rsidP="00417031">
            <w:pPr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КАРАР</w:t>
            </w:r>
          </w:p>
        </w:tc>
      </w:tr>
    </w:tbl>
    <w:p w:rsidR="00417031" w:rsidRPr="00B015B6" w:rsidRDefault="00417031" w:rsidP="00417031">
      <w:pPr>
        <w:ind w:firstLine="0"/>
        <w:rPr>
          <w:sz w:val="24"/>
          <w:szCs w:val="24"/>
        </w:rPr>
      </w:pPr>
    </w:p>
    <w:p w:rsidR="00417031" w:rsidRPr="00B015B6" w:rsidRDefault="009C1D06" w:rsidP="00417031">
      <w:pPr>
        <w:ind w:firstLine="0"/>
        <w:rPr>
          <w:bCs/>
          <w:i/>
          <w:iCs/>
          <w:sz w:val="24"/>
          <w:szCs w:val="24"/>
        </w:rPr>
      </w:pPr>
      <w:r w:rsidRPr="00B015B6">
        <w:rPr>
          <w:bCs/>
          <w:sz w:val="24"/>
          <w:szCs w:val="24"/>
        </w:rPr>
        <w:t xml:space="preserve">    </w:t>
      </w:r>
    </w:p>
    <w:p w:rsidR="00417031" w:rsidRPr="00B015B6" w:rsidRDefault="00417031" w:rsidP="00417031">
      <w:pPr>
        <w:ind w:firstLine="0"/>
        <w:jc w:val="center"/>
        <w:rPr>
          <w:bCs/>
          <w:sz w:val="24"/>
          <w:szCs w:val="24"/>
        </w:rPr>
      </w:pPr>
      <w:r w:rsidRPr="00B015B6">
        <w:rPr>
          <w:bCs/>
          <w:sz w:val="24"/>
          <w:szCs w:val="24"/>
        </w:rPr>
        <w:t xml:space="preserve">с. Поповка </w:t>
      </w:r>
    </w:p>
    <w:p w:rsidR="00417031" w:rsidRPr="00B015B6" w:rsidRDefault="00417031" w:rsidP="00417031">
      <w:pPr>
        <w:ind w:firstLine="0"/>
        <w:jc w:val="center"/>
        <w:rPr>
          <w:bCs/>
          <w:sz w:val="24"/>
          <w:szCs w:val="24"/>
        </w:rPr>
      </w:pPr>
    </w:p>
    <w:p w:rsidR="009C1D06" w:rsidRPr="00B015B6" w:rsidRDefault="009C1D06" w:rsidP="009C1D06">
      <w:pPr>
        <w:ind w:right="5102" w:firstLine="0"/>
        <w:rPr>
          <w:sz w:val="24"/>
          <w:szCs w:val="24"/>
        </w:rPr>
      </w:pPr>
      <w:r w:rsidRPr="00B015B6">
        <w:rPr>
          <w:bCs/>
          <w:sz w:val="24"/>
          <w:szCs w:val="24"/>
        </w:rPr>
        <w:t xml:space="preserve">О бюджете </w:t>
      </w:r>
      <w:r w:rsidRPr="00B015B6">
        <w:rPr>
          <w:sz w:val="24"/>
          <w:szCs w:val="24"/>
        </w:rPr>
        <w:t xml:space="preserve">Поповского </w:t>
      </w:r>
      <w:r w:rsidRPr="00B015B6">
        <w:rPr>
          <w:bCs/>
          <w:sz w:val="24"/>
          <w:szCs w:val="24"/>
        </w:rPr>
        <w:t xml:space="preserve">сельского поселения </w:t>
      </w:r>
      <w:r w:rsidRPr="00B015B6">
        <w:rPr>
          <w:sz w:val="24"/>
          <w:szCs w:val="24"/>
        </w:rPr>
        <w:t>на 2025 год и на плановый период 2026 и 2027 годов</w:t>
      </w:r>
    </w:p>
    <w:p w:rsidR="009C1D06" w:rsidRPr="00B015B6" w:rsidRDefault="009C1D06" w:rsidP="009C1D06">
      <w:pPr>
        <w:ind w:right="5706"/>
        <w:rPr>
          <w:sz w:val="24"/>
          <w:szCs w:val="24"/>
        </w:rPr>
      </w:pPr>
    </w:p>
    <w:p w:rsidR="009C1D06" w:rsidRPr="00B015B6" w:rsidRDefault="009C1D06" w:rsidP="009C1D06">
      <w:pPr>
        <w:ind w:right="5706"/>
        <w:rPr>
          <w:sz w:val="24"/>
          <w:szCs w:val="24"/>
        </w:rPr>
      </w:pPr>
    </w:p>
    <w:p w:rsidR="009C1D06" w:rsidRPr="00B015B6" w:rsidRDefault="009C1D06" w:rsidP="009C1D06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 Совет </w:t>
      </w:r>
      <w:r w:rsidRPr="00B015B6">
        <w:rPr>
          <w:sz w:val="24"/>
          <w:szCs w:val="24"/>
        </w:rPr>
        <w:t>Поповского</w:t>
      </w:r>
      <w:r w:rsidRPr="00B015B6">
        <w:rPr>
          <w:color w:val="000000"/>
          <w:sz w:val="24"/>
          <w:szCs w:val="24"/>
        </w:rPr>
        <w:t xml:space="preserve"> сельского поселения </w:t>
      </w:r>
      <w:r w:rsidR="005B0092" w:rsidRPr="00B015B6">
        <w:rPr>
          <w:bCs/>
          <w:color w:val="000000"/>
          <w:sz w:val="24"/>
          <w:szCs w:val="24"/>
        </w:rPr>
        <w:t>РЕШИЛ</w:t>
      </w:r>
      <w:r w:rsidRPr="00B015B6">
        <w:rPr>
          <w:bCs/>
          <w:color w:val="000000"/>
          <w:sz w:val="24"/>
          <w:szCs w:val="24"/>
        </w:rPr>
        <w:t>:</w:t>
      </w:r>
    </w:p>
    <w:p w:rsidR="009C1D06" w:rsidRPr="00B015B6" w:rsidRDefault="009C1D06" w:rsidP="009C1D06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r w:rsidRPr="00B015B6">
        <w:rPr>
          <w:rStyle w:val="a3"/>
          <w:b w:val="0"/>
          <w:bCs w:val="0"/>
          <w:color w:val="000000"/>
          <w:sz w:val="24"/>
          <w:szCs w:val="24"/>
        </w:rPr>
        <w:t xml:space="preserve">Статья 1 </w:t>
      </w:r>
    </w:p>
    <w:p w:rsidR="009C1D06" w:rsidRPr="00B015B6" w:rsidRDefault="009C1D06" w:rsidP="009C1D06">
      <w:pPr>
        <w:spacing w:line="360" w:lineRule="auto"/>
        <w:ind w:firstLine="709"/>
        <w:rPr>
          <w:sz w:val="24"/>
          <w:szCs w:val="24"/>
        </w:rPr>
      </w:pPr>
      <w:bookmarkStart w:id="0" w:name="sub_100"/>
      <w:r w:rsidRPr="00B015B6">
        <w:rPr>
          <w:color w:val="000000"/>
          <w:sz w:val="24"/>
          <w:szCs w:val="24"/>
        </w:rPr>
        <w:t>1. Утвердить о</w:t>
      </w:r>
      <w:r w:rsidRPr="00B015B6">
        <w:rPr>
          <w:rStyle w:val="a3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B015B6">
        <w:rPr>
          <w:sz w:val="24"/>
          <w:szCs w:val="24"/>
        </w:rPr>
        <w:t>Поповского</w:t>
      </w:r>
      <w:r w:rsidRPr="00B015B6">
        <w:rPr>
          <w:color w:val="000000"/>
          <w:sz w:val="24"/>
          <w:szCs w:val="24"/>
        </w:rPr>
        <w:t xml:space="preserve"> </w:t>
      </w:r>
      <w:r w:rsidRPr="00B015B6">
        <w:rPr>
          <w:rStyle w:val="a3"/>
          <w:b w:val="0"/>
          <w:bCs w:val="0"/>
          <w:color w:val="000000"/>
          <w:sz w:val="24"/>
          <w:szCs w:val="24"/>
        </w:rPr>
        <w:t>сельского поселения на 2025 год:</w:t>
      </w:r>
    </w:p>
    <w:p w:rsidR="009C1D06" w:rsidRPr="00B015B6" w:rsidRDefault="009C1D06" w:rsidP="009C1D06">
      <w:pPr>
        <w:pStyle w:val="30"/>
        <w:spacing w:line="360" w:lineRule="auto"/>
        <w:ind w:firstLine="709"/>
        <w:contextualSpacing/>
        <w:rPr>
          <w:rFonts w:ascii="Arial" w:hAnsi="Arial" w:cs="Arial"/>
          <w:color w:val="000000"/>
          <w:sz w:val="24"/>
          <w:szCs w:val="24"/>
        </w:rPr>
      </w:pPr>
      <w:r w:rsidRPr="00B015B6">
        <w:rPr>
          <w:rFonts w:ascii="Arial" w:hAnsi="Arial" w:cs="Arial"/>
          <w:color w:val="000000"/>
          <w:sz w:val="24"/>
          <w:szCs w:val="24"/>
        </w:rPr>
        <w:t>1) общий объем доходов бюджета Поповского сельского поселения</w:t>
      </w:r>
      <w:r w:rsidRPr="00B015B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4CE8" w:rsidRPr="00B015B6">
        <w:rPr>
          <w:rFonts w:ascii="Arial" w:hAnsi="Arial" w:cs="Arial"/>
          <w:color w:val="000000"/>
          <w:sz w:val="24"/>
          <w:szCs w:val="24"/>
        </w:rPr>
        <w:t>в сумме 7 755,5</w:t>
      </w:r>
      <w:r w:rsidRPr="00B015B6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>2) общий объем расходов бюджета Поповского сел</w:t>
      </w:r>
      <w:r w:rsidR="00184CE8" w:rsidRPr="00B015B6">
        <w:rPr>
          <w:color w:val="000000"/>
          <w:sz w:val="24"/>
          <w:szCs w:val="24"/>
        </w:rPr>
        <w:t>ьского поселения в сумме 7 755,5</w:t>
      </w:r>
      <w:r w:rsidRPr="00B015B6">
        <w:rPr>
          <w:color w:val="000000"/>
          <w:sz w:val="24"/>
          <w:szCs w:val="24"/>
        </w:rPr>
        <w:t xml:space="preserve"> тыс. рублей</w:t>
      </w:r>
      <w:bookmarkStart w:id="1" w:name="sub_200"/>
      <w:bookmarkEnd w:id="0"/>
      <w:r w:rsidRPr="00B015B6">
        <w:rPr>
          <w:color w:val="000000"/>
          <w:sz w:val="24"/>
          <w:szCs w:val="24"/>
        </w:rPr>
        <w:t>;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>3) дефицит бюджета Поповского сельского поселения в сумме                        0 тыс. рублей.</w:t>
      </w:r>
    </w:p>
    <w:p w:rsidR="009C1D06" w:rsidRPr="00B015B6" w:rsidRDefault="009C1D06" w:rsidP="009C1D06">
      <w:pPr>
        <w:pStyle w:val="30"/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B015B6">
        <w:rPr>
          <w:rFonts w:ascii="Arial" w:hAnsi="Arial" w:cs="Arial"/>
          <w:color w:val="000000"/>
          <w:sz w:val="24"/>
          <w:szCs w:val="24"/>
        </w:rPr>
        <w:t>2. Утвердить о</w:t>
      </w:r>
      <w:r w:rsidRPr="00B015B6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 xml:space="preserve">сновные характеристики бюджета </w:t>
      </w:r>
      <w:r w:rsidRPr="00B015B6">
        <w:rPr>
          <w:rFonts w:ascii="Arial" w:hAnsi="Arial" w:cs="Arial"/>
          <w:color w:val="000000"/>
          <w:sz w:val="24"/>
          <w:szCs w:val="24"/>
        </w:rPr>
        <w:t>Поповского</w:t>
      </w:r>
      <w:r w:rsidRPr="00B015B6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 xml:space="preserve"> сельского поселения на 2026 год и 2027 год:</w:t>
      </w:r>
      <w:r w:rsidRPr="00B015B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C1D06" w:rsidRPr="00B015B6" w:rsidRDefault="009C1D06" w:rsidP="009C1D06">
      <w:pPr>
        <w:pStyle w:val="30"/>
        <w:spacing w:line="360" w:lineRule="auto"/>
        <w:ind w:firstLine="709"/>
        <w:contextualSpacing/>
        <w:rPr>
          <w:rFonts w:ascii="Arial" w:hAnsi="Arial" w:cs="Arial"/>
          <w:color w:val="000000"/>
          <w:sz w:val="24"/>
          <w:szCs w:val="24"/>
        </w:rPr>
      </w:pPr>
      <w:r w:rsidRPr="00B015B6">
        <w:rPr>
          <w:rFonts w:ascii="Arial" w:hAnsi="Arial" w:cs="Arial"/>
          <w:color w:val="000000"/>
          <w:sz w:val="24"/>
          <w:szCs w:val="24"/>
        </w:rPr>
        <w:t>1) общий объем доходов бюджета Поповского сельского поселения</w:t>
      </w:r>
      <w:r w:rsidRPr="00B015B6">
        <w:rPr>
          <w:rFonts w:ascii="Arial" w:hAnsi="Arial" w:cs="Arial"/>
          <w:bCs/>
          <w:color w:val="000000"/>
          <w:sz w:val="24"/>
          <w:szCs w:val="24"/>
        </w:rPr>
        <w:t xml:space="preserve"> на 2026 год </w:t>
      </w:r>
      <w:r w:rsidR="00184CE8" w:rsidRPr="00B015B6">
        <w:rPr>
          <w:rFonts w:ascii="Arial" w:hAnsi="Arial" w:cs="Arial"/>
          <w:color w:val="000000"/>
          <w:sz w:val="24"/>
          <w:szCs w:val="24"/>
        </w:rPr>
        <w:t>в сумме 7 880,5</w:t>
      </w:r>
      <w:r w:rsidRPr="00B015B6">
        <w:rPr>
          <w:rFonts w:ascii="Arial" w:hAnsi="Arial" w:cs="Arial"/>
          <w:color w:val="000000"/>
          <w:sz w:val="24"/>
          <w:szCs w:val="24"/>
        </w:rPr>
        <w:t xml:space="preserve"> тыс. рубл</w:t>
      </w:r>
      <w:r w:rsidR="00184CE8" w:rsidRPr="00B015B6">
        <w:rPr>
          <w:rFonts w:ascii="Arial" w:hAnsi="Arial" w:cs="Arial"/>
          <w:color w:val="000000"/>
          <w:sz w:val="24"/>
          <w:szCs w:val="24"/>
        </w:rPr>
        <w:t>ей и на 2027 год в сумме 7 998,4</w:t>
      </w:r>
      <w:r w:rsidRPr="00B015B6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>2) общий объем расходов бюджета Поповского сельского посел</w:t>
      </w:r>
      <w:r w:rsidR="006F5AF4" w:rsidRPr="00B015B6">
        <w:rPr>
          <w:color w:val="000000"/>
          <w:sz w:val="24"/>
          <w:szCs w:val="24"/>
        </w:rPr>
        <w:t>ения на 2026 год в сумме 7 880,5</w:t>
      </w:r>
      <w:r w:rsidRPr="00B015B6">
        <w:rPr>
          <w:color w:val="000000"/>
          <w:sz w:val="24"/>
          <w:szCs w:val="24"/>
        </w:rPr>
        <w:t xml:space="preserve"> тыс. рублей, в том числе условно утвержденные расходы в сумме 192,0 тыс. рубл</w:t>
      </w:r>
      <w:r w:rsidR="006F5AF4" w:rsidRPr="00B015B6">
        <w:rPr>
          <w:color w:val="000000"/>
          <w:sz w:val="24"/>
          <w:szCs w:val="24"/>
        </w:rPr>
        <w:t>ей и на 2027 год в сумме 7 998,4</w:t>
      </w:r>
      <w:r w:rsidRPr="00B015B6">
        <w:rPr>
          <w:color w:val="000000"/>
          <w:sz w:val="24"/>
          <w:szCs w:val="24"/>
        </w:rPr>
        <w:t xml:space="preserve"> тыс. рублей, в том числе условно утвержденные расходы в сумме 389,6 тыс. рублей;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bookmarkStart w:id="2" w:name="sub_103"/>
      <w:bookmarkEnd w:id="1"/>
      <w:r w:rsidRPr="00B015B6">
        <w:rPr>
          <w:color w:val="000000"/>
          <w:sz w:val="24"/>
          <w:szCs w:val="24"/>
        </w:rPr>
        <w:t>3) дефицит бюджета Поповского сельского поселения на 2026 год в сумме 0 тыс. рублей и на 2027 год в сумме 0 тыс. рублей.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lastRenderedPageBreak/>
        <w:t>3. Утвердить источники финансирования дефицита бюджета Поповского сельского поселения на 2025 год и на плановый период 2026 и 2027 годов согласно приложению 1 к настоящему решению.</w:t>
      </w:r>
    </w:p>
    <w:bookmarkEnd w:id="2"/>
    <w:p w:rsidR="00246A39" w:rsidRPr="00B015B6" w:rsidRDefault="00246A39" w:rsidP="00246A39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>Статья 2</w:t>
      </w:r>
    </w:p>
    <w:p w:rsidR="00246A39" w:rsidRPr="00B015B6" w:rsidRDefault="00246A39" w:rsidP="00246A39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 xml:space="preserve">1. Утвердить по состоянию на 1 января 2026 года верхний предел муниципального внутреннего долга по долговым обязательствам бюджета </w:t>
      </w:r>
      <w:r w:rsidR="002C3356" w:rsidRPr="00B015B6">
        <w:rPr>
          <w:color w:val="000000"/>
          <w:sz w:val="24"/>
          <w:szCs w:val="24"/>
        </w:rPr>
        <w:t>Поповского</w:t>
      </w:r>
      <w:r w:rsidRPr="00B015B6">
        <w:rPr>
          <w:color w:val="000000"/>
          <w:sz w:val="24"/>
          <w:szCs w:val="24"/>
        </w:rPr>
        <w:t xml:space="preserve"> сельского поселения в сумме 0 тыс. рублей, в том числе верхний предел муниципального внутреннего долга бюджета Поповского сельского поселения по муниципальным гарантиям в сумме   0 тыс. рублей. </w:t>
      </w:r>
    </w:p>
    <w:p w:rsidR="00246A39" w:rsidRPr="00B015B6" w:rsidRDefault="00246A39" w:rsidP="00246A39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 xml:space="preserve">2. Утвердить по состоянию на 1 января 2027 года верхний предел муниципального внутреннего долга по долговым обязательствам бюджета </w:t>
      </w:r>
      <w:r w:rsidR="002C3356" w:rsidRPr="00B015B6">
        <w:rPr>
          <w:color w:val="000000"/>
          <w:sz w:val="24"/>
          <w:szCs w:val="24"/>
        </w:rPr>
        <w:t>Поповского</w:t>
      </w:r>
      <w:r w:rsidRPr="00B015B6">
        <w:rPr>
          <w:color w:val="000000"/>
          <w:sz w:val="24"/>
          <w:szCs w:val="24"/>
        </w:rPr>
        <w:t xml:space="preserve"> сельского поселения в сумме 0 тыс. рублей, в том числе верхний предел муниципального внутреннего долга бюджета Поповского сельского поселения по муниципальным гарантиям в сумме   0 тыс. рублей. </w:t>
      </w:r>
    </w:p>
    <w:p w:rsidR="009C1D06" w:rsidRPr="00B015B6" w:rsidRDefault="00246A39" w:rsidP="00246A39">
      <w:pPr>
        <w:spacing w:line="360" w:lineRule="auto"/>
        <w:ind w:firstLine="709"/>
        <w:rPr>
          <w:sz w:val="24"/>
          <w:szCs w:val="24"/>
        </w:rPr>
      </w:pPr>
      <w:r w:rsidRPr="00B015B6">
        <w:rPr>
          <w:color w:val="000000"/>
          <w:sz w:val="24"/>
          <w:szCs w:val="24"/>
        </w:rPr>
        <w:t xml:space="preserve">3. Утвердить по состоянию на 1 января 2028 года верхний предел муниципального внутреннего долга по долговым обязательствам бюджета </w:t>
      </w:r>
      <w:r w:rsidR="002C3356" w:rsidRPr="00B015B6">
        <w:rPr>
          <w:color w:val="000000"/>
          <w:sz w:val="24"/>
          <w:szCs w:val="24"/>
        </w:rPr>
        <w:t>Поповского</w:t>
      </w:r>
      <w:r w:rsidRPr="00B015B6">
        <w:rPr>
          <w:color w:val="000000"/>
          <w:sz w:val="24"/>
          <w:szCs w:val="24"/>
        </w:rPr>
        <w:t xml:space="preserve"> сельского поселения в сумме 0 тыс. рублей, в том числе верхний предел муниципального внутреннего долга бюджета Поповского сельского поселения по муниципальным гарантиям в сумме   0 тыс. рублей.      </w:t>
      </w:r>
      <w:r w:rsidR="004C3765" w:rsidRPr="00B015B6">
        <w:rPr>
          <w:color w:val="000000"/>
          <w:sz w:val="24"/>
          <w:szCs w:val="24"/>
        </w:rPr>
        <w:t xml:space="preserve"> </w:t>
      </w:r>
      <w:r w:rsidR="004C3765" w:rsidRPr="00B015B6">
        <w:rPr>
          <w:sz w:val="24"/>
          <w:szCs w:val="24"/>
        </w:rPr>
        <w:t xml:space="preserve"> </w:t>
      </w:r>
    </w:p>
    <w:p w:rsidR="004C3765" w:rsidRPr="00B015B6" w:rsidRDefault="004C3765" w:rsidP="004C3765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r w:rsidRPr="00B015B6">
        <w:rPr>
          <w:rStyle w:val="a3"/>
          <w:b w:val="0"/>
          <w:bCs w:val="0"/>
          <w:color w:val="000000"/>
          <w:sz w:val="24"/>
          <w:szCs w:val="24"/>
        </w:rPr>
        <w:t>Статья 3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>Учесть в бюджете Поповского сельского поселения прогнозируемые объемы доходов на 2025 год и на плановый период 2026 и 2027 годов согласно приложению 2 к настоящему решению.</w:t>
      </w:r>
    </w:p>
    <w:p w:rsidR="009C1D06" w:rsidRPr="00B015B6" w:rsidRDefault="009C1D06" w:rsidP="009C1D06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bookmarkStart w:id="3" w:name="sub_9"/>
      <w:r w:rsidRPr="00B015B6">
        <w:rPr>
          <w:rStyle w:val="a3"/>
          <w:b w:val="0"/>
          <w:bCs w:val="0"/>
          <w:color w:val="000000"/>
          <w:sz w:val="24"/>
          <w:szCs w:val="24"/>
        </w:rPr>
        <w:t>Статья 4</w:t>
      </w:r>
    </w:p>
    <w:p w:rsidR="009C1D06" w:rsidRPr="00B015B6" w:rsidRDefault="009C1D06" w:rsidP="009C1D06">
      <w:pPr>
        <w:spacing w:line="360" w:lineRule="auto"/>
        <w:ind w:firstLine="709"/>
        <w:rPr>
          <w:sz w:val="24"/>
          <w:szCs w:val="24"/>
        </w:rPr>
      </w:pPr>
      <w:r w:rsidRPr="00B015B6">
        <w:rPr>
          <w:color w:val="000000"/>
          <w:sz w:val="24"/>
          <w:szCs w:val="24"/>
        </w:rPr>
        <w:t xml:space="preserve">1. Утвердить ведомственную структуру расходов бюджета Поповского сельского поселения на 2025 год и на плановый период 2026 и 2027 годов, согласно </w:t>
      </w:r>
      <w:r w:rsidRPr="00B015B6">
        <w:rPr>
          <w:rStyle w:val="a3"/>
          <w:b w:val="0"/>
          <w:bCs w:val="0"/>
          <w:color w:val="000000"/>
          <w:sz w:val="24"/>
          <w:szCs w:val="24"/>
        </w:rPr>
        <w:t>приложению</w:t>
      </w:r>
      <w:r w:rsidRPr="00B015B6">
        <w:rPr>
          <w:color w:val="000000"/>
          <w:sz w:val="24"/>
          <w:szCs w:val="24"/>
        </w:rPr>
        <w:t xml:space="preserve"> 3 к настоящему решению</w:t>
      </w:r>
      <w:bookmarkStart w:id="4" w:name="sub_13"/>
      <w:bookmarkEnd w:id="3"/>
      <w:r w:rsidRPr="00B015B6">
        <w:rPr>
          <w:color w:val="000000"/>
          <w:sz w:val="24"/>
          <w:szCs w:val="24"/>
        </w:rPr>
        <w:t>.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rStyle w:val="a3"/>
          <w:b w:val="0"/>
          <w:bCs w:val="0"/>
          <w:color w:val="000000"/>
          <w:sz w:val="24"/>
          <w:szCs w:val="24"/>
        </w:rPr>
        <w:t xml:space="preserve">2. Утвердить распределение бюджетных ассигнований по разделам и подразделам, целевым статьям и группам видов расходов классификации расходов бюджета </w:t>
      </w:r>
      <w:r w:rsidRPr="00B015B6">
        <w:rPr>
          <w:color w:val="000000"/>
          <w:sz w:val="24"/>
          <w:szCs w:val="24"/>
        </w:rPr>
        <w:t>Поповского</w:t>
      </w:r>
      <w:r w:rsidRPr="00B015B6">
        <w:rPr>
          <w:rStyle w:val="a3"/>
          <w:b w:val="0"/>
          <w:bCs w:val="0"/>
          <w:color w:val="000000"/>
          <w:sz w:val="24"/>
          <w:szCs w:val="24"/>
        </w:rPr>
        <w:t xml:space="preserve"> сельского поселения на 2025 год и на плановый период 2026 и 2027 годов согласно приложению 4 к настоящему решению.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>3. Утвердить объем бюджетных ассигнований бюджета Поповского сельского поселения на исполнение публичных нормативных обязательств на 2025 год в сумме 0 тыс. рублей, на 2026 год в сумме 0 тыс. рублей, на 2027 год в сумме 0 тыс. рублей.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>Статья 5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lastRenderedPageBreak/>
        <w:t>1. Утвердить объем иных межбюджетных трансфертов, подлежащих перечислению из бюджета поселения в бюджет Бавлинского муниципального района, на осуществление части полномочий по решению вопросов местного значения в соответствии с заключенными соглашениями на обеспечение мероприятий по созданию условий для организации досуга и обеспечения жителей поселения услугами организаций культуры на 2025 год в сумме 4 452,4 тыс. рублей, на 2026 год в сумме 4 452,4 тыс. рублей, на 2027 год в сумме 4 452,4  тыс. рублей.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 xml:space="preserve"> 2. Установить, что перечисление межбюджетных трансфертов в бюджет Бавлинского муниципального района, предусмотренных настоящей статьей, осуществляется ежемесячно равными долями.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>Статья 6</w:t>
      </w:r>
    </w:p>
    <w:p w:rsidR="009C1D06" w:rsidRPr="00B015B6" w:rsidRDefault="009C1D06" w:rsidP="009C1D06">
      <w:pPr>
        <w:tabs>
          <w:tab w:val="left" w:pos="1134"/>
        </w:tabs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>1. Утвердить объем межбюджетных субсидий, подлежащих перечислению из бюджета поселения в бюджет Республики Татарстан, в соответствии со статьей 44.10 Бюджетного Кодекса Республики Татарстан на 2025 год 3,3 тыс. рублей.</w:t>
      </w:r>
    </w:p>
    <w:p w:rsidR="009C1D06" w:rsidRPr="00B015B6" w:rsidRDefault="009C1D06" w:rsidP="009C1D06">
      <w:pPr>
        <w:tabs>
          <w:tab w:val="left" w:pos="1134"/>
        </w:tabs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>2. Установить, что перечисление межбюджетных субсидий в бюджет Республики Татарстан, предусмотренных настоящей статьей, осуществляется ежемесячно равными долями.</w:t>
      </w:r>
    </w:p>
    <w:p w:rsidR="00FC5611" w:rsidRPr="00B015B6" w:rsidRDefault="00FC5611" w:rsidP="009C1D06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bookmarkStart w:id="5" w:name="sub_14"/>
      <w:bookmarkEnd w:id="4"/>
    </w:p>
    <w:p w:rsidR="009C1D06" w:rsidRPr="00B015B6" w:rsidRDefault="009C1D06" w:rsidP="009C1D06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r w:rsidRPr="00B015B6">
        <w:rPr>
          <w:rStyle w:val="a3"/>
          <w:b w:val="0"/>
          <w:bCs w:val="0"/>
          <w:color w:val="000000"/>
          <w:sz w:val="24"/>
          <w:szCs w:val="24"/>
        </w:rPr>
        <w:t>Статья 7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rStyle w:val="a3"/>
          <w:b w:val="0"/>
          <w:bCs w:val="0"/>
          <w:color w:val="000000"/>
          <w:sz w:val="24"/>
          <w:szCs w:val="24"/>
        </w:rPr>
        <w:t xml:space="preserve">Учесть в бюджете </w:t>
      </w:r>
      <w:r w:rsidRPr="00B015B6">
        <w:rPr>
          <w:color w:val="000000"/>
          <w:sz w:val="24"/>
          <w:szCs w:val="24"/>
        </w:rPr>
        <w:t>Поповского</w:t>
      </w:r>
      <w:r w:rsidRPr="00B015B6">
        <w:rPr>
          <w:rStyle w:val="a3"/>
          <w:b w:val="0"/>
          <w:bCs w:val="0"/>
          <w:color w:val="000000"/>
          <w:sz w:val="24"/>
          <w:szCs w:val="24"/>
        </w:rPr>
        <w:t xml:space="preserve"> сельского поселения, </w:t>
      </w:r>
      <w:r w:rsidRPr="00B015B6">
        <w:rPr>
          <w:color w:val="000000"/>
          <w:sz w:val="24"/>
          <w:szCs w:val="24"/>
        </w:rPr>
        <w:t>получаемые из бюджета Бавлинского муниципального района дотации на выравнивание бюджетной обеспеченности в 2025 году в сумме 5 739,5 тыс. рублей, в 2026 году в сумме 5 827,4 тыс. рублей, в 2027 году в сумме 5 918,1 тыс. рублей.</w:t>
      </w:r>
    </w:p>
    <w:p w:rsidR="004276F0" w:rsidRPr="00B015B6" w:rsidRDefault="004276F0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>Статья 8</w:t>
      </w:r>
    </w:p>
    <w:p w:rsidR="00CA0C63" w:rsidRPr="00B015B6" w:rsidRDefault="00CA0C63" w:rsidP="00CA0C63">
      <w:pPr>
        <w:widowControl/>
        <w:suppressAutoHyphens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  <w:lang w:eastAsia="ar-SA"/>
        </w:rPr>
      </w:pPr>
      <w:r w:rsidRPr="00B015B6">
        <w:rPr>
          <w:color w:val="000000"/>
          <w:sz w:val="24"/>
          <w:szCs w:val="24"/>
          <w:lang w:eastAsia="ar-SA"/>
        </w:rPr>
        <w:t xml:space="preserve">Учесть в бюджете </w:t>
      </w:r>
      <w:r w:rsidRPr="00B015B6">
        <w:rPr>
          <w:color w:val="000000"/>
          <w:sz w:val="24"/>
          <w:szCs w:val="24"/>
        </w:rPr>
        <w:t>Поповского</w:t>
      </w:r>
      <w:r w:rsidRPr="00B015B6">
        <w:rPr>
          <w:color w:val="000000"/>
          <w:sz w:val="24"/>
          <w:szCs w:val="24"/>
          <w:lang w:eastAsia="ar-SA"/>
        </w:rPr>
        <w:t xml:space="preserve"> сельского поселения, получаемые из бюджета Бавлинского муниципального района субвенции бюджетам поселений на осуществление первичного воинского учета органами местного самоуправления поселений в 2025 году 183,0 тыс. рублей, в 2026 году 200,1 тыс. рублей, в 2027 году 207,3 тыс. рублей.</w:t>
      </w:r>
    </w:p>
    <w:bookmarkEnd w:id="5"/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 xml:space="preserve">Статья </w:t>
      </w:r>
      <w:bookmarkStart w:id="6" w:name="sub_10000000"/>
      <w:r w:rsidR="00DD14BE" w:rsidRPr="00B015B6">
        <w:rPr>
          <w:color w:val="000000"/>
          <w:sz w:val="24"/>
          <w:szCs w:val="24"/>
        </w:rPr>
        <w:t>9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bookmarkStart w:id="7" w:name="sub_32"/>
      <w:bookmarkEnd w:id="6"/>
      <w:r w:rsidRPr="00B015B6">
        <w:rPr>
          <w:color w:val="000000"/>
          <w:sz w:val="24"/>
          <w:szCs w:val="24"/>
        </w:rPr>
        <w:t>Рекомендовать органам местного самоуправления Поповского сельского поселения не принимать в 2025 году решений, приводящих к увеличению численности муниципальных служащих и работников муни</w:t>
      </w:r>
      <w:r w:rsidR="00EA1F7F" w:rsidRPr="00B015B6">
        <w:rPr>
          <w:color w:val="000000"/>
          <w:sz w:val="24"/>
          <w:szCs w:val="24"/>
        </w:rPr>
        <w:t>ципальных казенных учреждений</w:t>
      </w:r>
      <w:r w:rsidRPr="00B015B6">
        <w:rPr>
          <w:color w:val="000000"/>
          <w:sz w:val="24"/>
          <w:szCs w:val="24"/>
        </w:rPr>
        <w:t>.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 xml:space="preserve">Статья </w:t>
      </w:r>
      <w:r w:rsidR="00DD14BE" w:rsidRPr="00B015B6">
        <w:rPr>
          <w:color w:val="000000"/>
          <w:sz w:val="24"/>
          <w:szCs w:val="24"/>
        </w:rPr>
        <w:t>10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bookmarkStart w:id="8" w:name="sub_38"/>
      <w:bookmarkEnd w:id="7"/>
      <w:r w:rsidRPr="00B015B6">
        <w:rPr>
          <w:color w:val="000000"/>
          <w:sz w:val="24"/>
          <w:szCs w:val="24"/>
        </w:rPr>
        <w:t xml:space="preserve">Остатки средств бюджета Поповского сельского поселения на 1 января 2025 год в объеме, не превышающем сумму остатка неиспользованных бюджетных ассигнований на </w:t>
      </w:r>
      <w:r w:rsidRPr="00B015B6">
        <w:rPr>
          <w:color w:val="000000"/>
          <w:sz w:val="24"/>
          <w:szCs w:val="24"/>
        </w:rPr>
        <w:lastRenderedPageBreak/>
        <w:t>оплату заключенных от имени Исполнительного комитета Поповского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4 году, направляются в 2025 году на увеличение соответствующих бюджетных ассигнований на указанные цели в случае принятия Исполнительным комитетом Поповского сельского поселения соответствующего решения.</w:t>
      </w:r>
    </w:p>
    <w:p w:rsidR="009C1D06" w:rsidRPr="00B015B6" w:rsidRDefault="009C1D06" w:rsidP="009C1D06">
      <w:pPr>
        <w:spacing w:line="360" w:lineRule="auto"/>
        <w:ind w:firstLine="709"/>
        <w:rPr>
          <w:rStyle w:val="a3"/>
          <w:b w:val="0"/>
          <w:bCs w:val="0"/>
          <w:color w:val="000000"/>
          <w:sz w:val="24"/>
          <w:szCs w:val="24"/>
        </w:rPr>
      </w:pPr>
      <w:r w:rsidRPr="00B015B6">
        <w:rPr>
          <w:rStyle w:val="a3"/>
          <w:b w:val="0"/>
          <w:bCs w:val="0"/>
          <w:color w:val="000000"/>
          <w:sz w:val="24"/>
          <w:szCs w:val="24"/>
        </w:rPr>
        <w:t xml:space="preserve">Статья </w:t>
      </w:r>
      <w:bookmarkEnd w:id="8"/>
      <w:r w:rsidR="00DD14BE" w:rsidRPr="00B015B6">
        <w:rPr>
          <w:rStyle w:val="a3"/>
          <w:b w:val="0"/>
          <w:bCs w:val="0"/>
          <w:color w:val="000000"/>
          <w:sz w:val="24"/>
          <w:szCs w:val="24"/>
        </w:rPr>
        <w:t>11</w:t>
      </w:r>
    </w:p>
    <w:p w:rsidR="009C1D06" w:rsidRPr="00B015B6" w:rsidRDefault="009C1D06" w:rsidP="009C1D06">
      <w:pPr>
        <w:spacing w:line="360" w:lineRule="auto"/>
        <w:ind w:firstLine="709"/>
        <w:rPr>
          <w:sz w:val="24"/>
          <w:szCs w:val="24"/>
        </w:rPr>
      </w:pPr>
      <w:r w:rsidRPr="00B015B6">
        <w:rPr>
          <w:color w:val="000000"/>
          <w:sz w:val="24"/>
          <w:szCs w:val="24"/>
        </w:rPr>
        <w:t>Территориальное отделение Департамента Казначейства Министерства финансов Республики Татарстан Бавлинского района осуществляют отдельные функции по исполнению бюджета Поповского сельского поселения в соответствии с заключенными соглашениями.</w:t>
      </w:r>
    </w:p>
    <w:p w:rsidR="009C1D06" w:rsidRPr="00B015B6" w:rsidRDefault="00DD14BE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>Статья 12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>Обнародовать настоящее Решение на информационном стенде и разместить на официальном сайте Поповского сельского поселения в информационно-телекоммуникационной сети «Интернет».</w:t>
      </w:r>
    </w:p>
    <w:p w:rsidR="009C1D06" w:rsidRPr="00B015B6" w:rsidRDefault="00DD14BE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>Статья 13</w:t>
      </w:r>
    </w:p>
    <w:p w:rsidR="009C1D06" w:rsidRPr="00B015B6" w:rsidRDefault="009C1D06" w:rsidP="009C1D06">
      <w:pPr>
        <w:spacing w:line="360" w:lineRule="auto"/>
        <w:ind w:firstLine="709"/>
        <w:rPr>
          <w:color w:val="000000"/>
          <w:sz w:val="24"/>
          <w:szCs w:val="24"/>
        </w:rPr>
      </w:pPr>
      <w:r w:rsidRPr="00B015B6">
        <w:rPr>
          <w:color w:val="000000"/>
          <w:sz w:val="24"/>
          <w:szCs w:val="24"/>
        </w:rPr>
        <w:t>Настоящее Решение вступает в силу с 1 января 2025 года.</w:t>
      </w:r>
    </w:p>
    <w:p w:rsidR="000F0555" w:rsidRPr="00B015B6" w:rsidRDefault="000F0555" w:rsidP="000F0555">
      <w:pPr>
        <w:widowControl/>
        <w:autoSpaceDE/>
        <w:autoSpaceDN/>
        <w:adjustRightInd/>
        <w:spacing w:line="360" w:lineRule="auto"/>
        <w:ind w:firstLine="0"/>
        <w:rPr>
          <w:sz w:val="24"/>
          <w:szCs w:val="24"/>
        </w:rPr>
      </w:pPr>
    </w:p>
    <w:p w:rsidR="00237252" w:rsidRPr="00B015B6" w:rsidRDefault="005B0092" w:rsidP="00590D24">
      <w:pPr>
        <w:tabs>
          <w:tab w:val="left" w:pos="3405"/>
        </w:tabs>
        <w:ind w:firstLine="0"/>
        <w:rPr>
          <w:sz w:val="24"/>
          <w:szCs w:val="24"/>
        </w:rPr>
      </w:pPr>
      <w:r w:rsidRPr="00B015B6">
        <w:rPr>
          <w:sz w:val="24"/>
          <w:szCs w:val="24"/>
        </w:rPr>
        <w:t xml:space="preserve">    </w:t>
      </w:r>
      <w:r w:rsidR="00F065D9" w:rsidRPr="00B015B6">
        <w:rPr>
          <w:sz w:val="24"/>
          <w:szCs w:val="24"/>
        </w:rPr>
        <w:t>Глава</w:t>
      </w:r>
      <w:r w:rsidR="00237252" w:rsidRPr="00B015B6">
        <w:rPr>
          <w:sz w:val="24"/>
          <w:szCs w:val="24"/>
        </w:rPr>
        <w:t xml:space="preserve">, </w:t>
      </w:r>
      <w:r w:rsidRPr="00B015B6">
        <w:rPr>
          <w:sz w:val="24"/>
          <w:szCs w:val="24"/>
        </w:rPr>
        <w:t>П</w:t>
      </w:r>
      <w:r w:rsidR="00F065D9" w:rsidRPr="00B015B6">
        <w:rPr>
          <w:sz w:val="24"/>
          <w:szCs w:val="24"/>
        </w:rPr>
        <w:t>редседатель</w:t>
      </w:r>
      <w:r w:rsidRPr="00B015B6">
        <w:rPr>
          <w:sz w:val="24"/>
          <w:szCs w:val="24"/>
        </w:rPr>
        <w:t xml:space="preserve"> Совета</w:t>
      </w:r>
      <w:r w:rsidR="00590D24" w:rsidRPr="00B015B6">
        <w:rPr>
          <w:sz w:val="24"/>
          <w:szCs w:val="24"/>
        </w:rPr>
        <w:tab/>
      </w:r>
    </w:p>
    <w:p w:rsidR="00D817C7" w:rsidRPr="00B015B6" w:rsidRDefault="005B0092" w:rsidP="0019264B">
      <w:pPr>
        <w:ind w:firstLine="0"/>
        <w:rPr>
          <w:sz w:val="24"/>
          <w:szCs w:val="24"/>
        </w:rPr>
      </w:pPr>
      <w:r w:rsidRPr="00B015B6">
        <w:rPr>
          <w:sz w:val="24"/>
          <w:szCs w:val="24"/>
        </w:rPr>
        <w:t xml:space="preserve">    Поповского</w:t>
      </w:r>
      <w:r w:rsidR="00237252" w:rsidRPr="00B015B6">
        <w:rPr>
          <w:sz w:val="24"/>
          <w:szCs w:val="24"/>
        </w:rPr>
        <w:t xml:space="preserve"> сельского поселения                   </w:t>
      </w:r>
      <w:r w:rsidRPr="00B015B6">
        <w:rPr>
          <w:sz w:val="24"/>
          <w:szCs w:val="24"/>
        </w:rPr>
        <w:t xml:space="preserve">                       </w:t>
      </w:r>
      <w:r w:rsidR="00B62F25" w:rsidRPr="00B015B6">
        <w:rPr>
          <w:sz w:val="24"/>
          <w:szCs w:val="24"/>
        </w:rPr>
        <w:t>С.А.</w:t>
      </w:r>
      <w:r w:rsidR="00C670FA" w:rsidRPr="00B015B6">
        <w:rPr>
          <w:sz w:val="24"/>
          <w:szCs w:val="24"/>
        </w:rPr>
        <w:t xml:space="preserve"> </w:t>
      </w:r>
      <w:r w:rsidR="00B62F25" w:rsidRPr="00B015B6">
        <w:rPr>
          <w:sz w:val="24"/>
          <w:szCs w:val="24"/>
        </w:rPr>
        <w:t>Попов</w:t>
      </w:r>
    </w:p>
    <w:p w:rsidR="00636814" w:rsidRPr="00B015B6" w:rsidRDefault="00636814" w:rsidP="0019264B">
      <w:pPr>
        <w:ind w:firstLine="0"/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760"/>
        <w:gridCol w:w="3037"/>
        <w:gridCol w:w="1984"/>
      </w:tblGrid>
      <w:tr w:rsidR="00B015B6" w:rsidRPr="00B015B6" w:rsidTr="00006BCE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B6" w:rsidRPr="00B015B6" w:rsidRDefault="00B015B6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B6" w:rsidRPr="00B015B6" w:rsidRDefault="00B015B6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Приложение № 1</w:t>
            </w:r>
          </w:p>
        </w:tc>
      </w:tr>
      <w:tr w:rsidR="00636814" w:rsidRPr="00B015B6" w:rsidTr="0063681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к решению Совета Поповского</w:t>
            </w:r>
          </w:p>
        </w:tc>
      </w:tr>
      <w:tr w:rsidR="00636814" w:rsidRPr="00B015B6" w:rsidTr="0063681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сельского поселения</w:t>
            </w:r>
          </w:p>
        </w:tc>
      </w:tr>
      <w:tr w:rsidR="00636814" w:rsidRPr="00B015B6" w:rsidTr="00636814">
        <w:trPr>
          <w:trHeight w:val="31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030C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36814" w:rsidRPr="00B015B6" w:rsidTr="0063681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36814" w:rsidRPr="00B015B6" w:rsidTr="00636814">
        <w:trPr>
          <w:trHeight w:val="34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Таблица №1</w:t>
            </w:r>
          </w:p>
        </w:tc>
      </w:tr>
      <w:tr w:rsidR="00636814" w:rsidRPr="00B015B6" w:rsidTr="00636814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636814" w:rsidRPr="00B015B6" w:rsidTr="00636814"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Поповского сельского поселения на 2025 год</w:t>
            </w:r>
          </w:p>
        </w:tc>
      </w:tr>
      <w:tr w:rsidR="00636814" w:rsidRPr="00B015B6" w:rsidTr="0063681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36814" w:rsidRPr="00B015B6" w:rsidTr="00636814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(тыс. руб.)</w:t>
            </w:r>
          </w:p>
        </w:tc>
      </w:tr>
      <w:tr w:rsidR="00636814" w:rsidRPr="00B015B6" w:rsidTr="00636814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</w:tr>
      <w:tr w:rsidR="00636814" w:rsidRPr="00B015B6" w:rsidTr="0063681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Сумма</w:t>
            </w:r>
          </w:p>
        </w:tc>
      </w:tr>
      <w:tr w:rsidR="00636814" w:rsidRPr="00B015B6" w:rsidTr="0063681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</w:tr>
      <w:tr w:rsidR="00636814" w:rsidRPr="00B015B6" w:rsidTr="00636814">
        <w:trPr>
          <w:trHeight w:val="312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</w:t>
            </w:r>
          </w:p>
        </w:tc>
      </w:tr>
      <w:tr w:rsidR="00636814" w:rsidRPr="00B015B6" w:rsidTr="00636814">
        <w:trPr>
          <w:trHeight w:val="312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36814" w:rsidRPr="00B015B6" w:rsidTr="0063681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</w:t>
            </w:r>
          </w:p>
        </w:tc>
      </w:tr>
      <w:tr w:rsidR="00636814" w:rsidRPr="00B015B6" w:rsidTr="0063681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36814" w:rsidRPr="00B015B6" w:rsidTr="0063681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7 755,5</w:t>
            </w:r>
          </w:p>
        </w:tc>
      </w:tr>
      <w:tr w:rsidR="00636814" w:rsidRPr="00B015B6" w:rsidTr="0063681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7 755,5</w:t>
            </w:r>
          </w:p>
        </w:tc>
      </w:tr>
      <w:tr w:rsidR="00636814" w:rsidRPr="00B015B6" w:rsidTr="0063681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7 755,5</w:t>
            </w:r>
          </w:p>
        </w:tc>
      </w:tr>
      <w:tr w:rsidR="00636814" w:rsidRPr="00B015B6" w:rsidTr="0063681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7 755,5</w:t>
            </w:r>
          </w:p>
        </w:tc>
      </w:tr>
      <w:tr w:rsidR="00636814" w:rsidRPr="00B015B6" w:rsidTr="00636814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 755,5</w:t>
            </w:r>
          </w:p>
        </w:tc>
      </w:tr>
      <w:tr w:rsidR="00636814" w:rsidRPr="00B015B6" w:rsidTr="0063681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 755,5</w:t>
            </w:r>
          </w:p>
        </w:tc>
      </w:tr>
      <w:tr w:rsidR="00636814" w:rsidRPr="00B015B6" w:rsidTr="0063681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 755,5</w:t>
            </w:r>
          </w:p>
        </w:tc>
      </w:tr>
      <w:tr w:rsidR="00636814" w:rsidRPr="00B015B6" w:rsidTr="00636814">
        <w:trPr>
          <w:trHeight w:val="62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 755,5</w:t>
            </w:r>
          </w:p>
        </w:tc>
      </w:tr>
    </w:tbl>
    <w:p w:rsidR="00636814" w:rsidRPr="00B015B6" w:rsidRDefault="00636814" w:rsidP="0019264B">
      <w:pPr>
        <w:ind w:firstLine="0"/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320"/>
        <w:gridCol w:w="2760"/>
        <w:gridCol w:w="1425"/>
        <w:gridCol w:w="1418"/>
      </w:tblGrid>
      <w:tr w:rsidR="00636814" w:rsidRPr="00B015B6" w:rsidTr="00636814">
        <w:trPr>
          <w:trHeight w:val="34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Таблица №2</w:t>
            </w:r>
          </w:p>
        </w:tc>
      </w:tr>
      <w:tr w:rsidR="00636814" w:rsidRPr="00B015B6" w:rsidTr="00636814">
        <w:trPr>
          <w:trHeight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36814" w:rsidRPr="00B015B6" w:rsidTr="00636814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636814" w:rsidRPr="00B015B6" w:rsidTr="00636814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Поповского сельского поселения на плановый период </w:t>
            </w:r>
          </w:p>
        </w:tc>
      </w:tr>
      <w:tr w:rsidR="00636814" w:rsidRPr="00B015B6" w:rsidTr="00636814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26 и 2027 годов</w:t>
            </w:r>
          </w:p>
        </w:tc>
      </w:tr>
      <w:tr w:rsidR="00636814" w:rsidRPr="00B015B6" w:rsidTr="00636814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36814" w:rsidRPr="00B015B6" w:rsidTr="00636814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(тыс. руб.)</w:t>
            </w:r>
          </w:p>
        </w:tc>
      </w:tr>
      <w:tr w:rsidR="00636814" w:rsidRPr="00B015B6" w:rsidTr="00636814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27 год</w:t>
            </w:r>
          </w:p>
        </w:tc>
      </w:tr>
      <w:tr w:rsidR="00636814" w:rsidRPr="00B015B6" w:rsidTr="00636814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36814" w:rsidRPr="00B015B6" w:rsidTr="00636814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36814" w:rsidRPr="00B015B6" w:rsidTr="00636814">
        <w:trPr>
          <w:trHeight w:val="312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</w:t>
            </w:r>
          </w:p>
        </w:tc>
      </w:tr>
      <w:tr w:rsidR="00636814" w:rsidRPr="00B015B6" w:rsidTr="00636814">
        <w:trPr>
          <w:trHeight w:val="312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36814" w:rsidRPr="00B015B6" w:rsidTr="00636814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</w:t>
            </w:r>
          </w:p>
        </w:tc>
      </w:tr>
      <w:tr w:rsidR="00636814" w:rsidRPr="00B015B6" w:rsidTr="00636814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36814" w:rsidRPr="00B015B6" w:rsidTr="00636814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7 8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7 998,4</w:t>
            </w:r>
          </w:p>
        </w:tc>
      </w:tr>
      <w:tr w:rsidR="00636814" w:rsidRPr="00B015B6" w:rsidTr="00636814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7 8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7 998,4</w:t>
            </w:r>
          </w:p>
        </w:tc>
      </w:tr>
      <w:tr w:rsidR="00636814" w:rsidRPr="00B015B6" w:rsidTr="00636814">
        <w:trPr>
          <w:trHeight w:val="81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7 8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7 998,4</w:t>
            </w:r>
          </w:p>
        </w:tc>
      </w:tr>
      <w:tr w:rsidR="00636814" w:rsidRPr="00B015B6" w:rsidTr="00636814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7 8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-7 998,4</w:t>
            </w:r>
          </w:p>
        </w:tc>
      </w:tr>
      <w:tr w:rsidR="00636814" w:rsidRPr="00B015B6" w:rsidTr="00636814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 8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 998,4</w:t>
            </w:r>
          </w:p>
        </w:tc>
      </w:tr>
      <w:tr w:rsidR="00636814" w:rsidRPr="00B015B6" w:rsidTr="00636814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 8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 998,4</w:t>
            </w:r>
          </w:p>
        </w:tc>
      </w:tr>
      <w:tr w:rsidR="00636814" w:rsidRPr="00B015B6" w:rsidTr="00636814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 8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 998,4</w:t>
            </w:r>
          </w:p>
        </w:tc>
      </w:tr>
      <w:tr w:rsidR="00636814" w:rsidRPr="00B015B6" w:rsidTr="00636814">
        <w:trPr>
          <w:trHeight w:val="93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 05 02 0110 0000 6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 8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 998,4</w:t>
            </w:r>
          </w:p>
        </w:tc>
      </w:tr>
    </w:tbl>
    <w:p w:rsidR="00636814" w:rsidRPr="00B015B6" w:rsidRDefault="00636814" w:rsidP="0019264B">
      <w:pPr>
        <w:ind w:firstLine="0"/>
        <w:rPr>
          <w:sz w:val="12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80"/>
        <w:gridCol w:w="2884"/>
        <w:gridCol w:w="1417"/>
      </w:tblGrid>
      <w:tr w:rsidR="00636814" w:rsidRPr="00B015B6" w:rsidTr="00636814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Приложение № 2</w:t>
            </w:r>
          </w:p>
        </w:tc>
      </w:tr>
      <w:tr w:rsidR="00636814" w:rsidRPr="00B015B6" w:rsidTr="00636814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636814" w:rsidRPr="00B015B6" w:rsidTr="00636814">
        <w:trPr>
          <w:trHeight w:val="26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Поповского сельского  поселения</w:t>
            </w:r>
          </w:p>
        </w:tc>
      </w:tr>
      <w:tr w:rsidR="00636814" w:rsidRPr="00B015B6" w:rsidTr="00636814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030C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от </w:t>
            </w:r>
            <w:r w:rsidR="00030CE8" w:rsidRPr="00B015B6">
              <w:rPr>
                <w:sz w:val="24"/>
                <w:szCs w:val="24"/>
              </w:rPr>
              <w:t>17.12.</w:t>
            </w:r>
            <w:r w:rsidRPr="00B015B6">
              <w:rPr>
                <w:sz w:val="24"/>
                <w:szCs w:val="24"/>
              </w:rPr>
              <w:t xml:space="preserve"> 2024 г. № </w:t>
            </w:r>
            <w:r w:rsidR="00030CE8" w:rsidRPr="00B015B6">
              <w:rPr>
                <w:sz w:val="24"/>
                <w:szCs w:val="24"/>
              </w:rPr>
              <w:t>128</w:t>
            </w:r>
          </w:p>
        </w:tc>
      </w:tr>
      <w:tr w:rsidR="00636814" w:rsidRPr="00B015B6" w:rsidTr="00636814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36814" w:rsidRPr="00B015B6" w:rsidTr="00636814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Таблица 1</w:t>
            </w:r>
          </w:p>
        </w:tc>
      </w:tr>
      <w:tr w:rsidR="00636814" w:rsidRPr="00B015B6" w:rsidTr="00636814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636814" w:rsidRPr="00B015B6" w:rsidTr="00636814">
        <w:trPr>
          <w:trHeight w:val="2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  бюджета Поповского сельского поселения на 2025 год</w:t>
            </w:r>
          </w:p>
        </w:tc>
      </w:tr>
      <w:tr w:rsidR="00636814" w:rsidRPr="00B015B6" w:rsidTr="00636814">
        <w:trPr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(тыс. руб.)</w:t>
            </w:r>
          </w:p>
        </w:tc>
      </w:tr>
      <w:tr w:rsidR="00636814" w:rsidRPr="00B015B6" w:rsidTr="00636814">
        <w:trPr>
          <w:trHeight w:val="276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636814" w:rsidRPr="00B015B6" w:rsidTr="00636814">
        <w:trPr>
          <w:trHeight w:val="276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636814" w:rsidRPr="00B015B6" w:rsidTr="00636814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3</w:t>
            </w:r>
          </w:p>
        </w:tc>
      </w:tr>
      <w:tr w:rsidR="00D232CE" w:rsidRPr="00B015B6" w:rsidTr="009E56C4">
        <w:trPr>
          <w:trHeight w:val="276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1 833,0</w:t>
            </w:r>
          </w:p>
        </w:tc>
      </w:tr>
      <w:tr w:rsidR="00D232CE" w:rsidRPr="00B015B6" w:rsidTr="009E56C4">
        <w:trPr>
          <w:trHeight w:val="264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398,0</w:t>
            </w:r>
          </w:p>
        </w:tc>
      </w:tr>
      <w:tr w:rsidR="00D232CE" w:rsidRPr="00B015B6" w:rsidTr="009E56C4">
        <w:trPr>
          <w:trHeight w:val="264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398,0</w:t>
            </w:r>
          </w:p>
        </w:tc>
      </w:tr>
      <w:tr w:rsidR="00D232CE" w:rsidRPr="00B015B6" w:rsidTr="00D232CE">
        <w:trPr>
          <w:trHeight w:val="316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D232CE" w:rsidRPr="00B015B6" w:rsidTr="009E56C4">
        <w:trPr>
          <w:trHeight w:val="264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D232CE" w:rsidRPr="00B015B6" w:rsidTr="009E56C4">
        <w:trPr>
          <w:trHeight w:val="264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1 433,0</w:t>
            </w:r>
          </w:p>
        </w:tc>
      </w:tr>
      <w:tr w:rsidR="00D232CE" w:rsidRPr="00B015B6" w:rsidTr="009E56C4">
        <w:trPr>
          <w:trHeight w:val="264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D232CE" w:rsidRPr="00B015B6" w:rsidTr="009E56C4">
        <w:trPr>
          <w:trHeight w:val="264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D232CE" w:rsidRPr="00B015B6" w:rsidTr="009E56C4">
        <w:trPr>
          <w:trHeight w:val="264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5 922,5</w:t>
            </w:r>
          </w:p>
        </w:tc>
      </w:tr>
      <w:tr w:rsidR="00D232CE" w:rsidRPr="00B015B6" w:rsidTr="00D232CE">
        <w:trPr>
          <w:trHeight w:val="440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5 739,5</w:t>
            </w:r>
          </w:p>
        </w:tc>
      </w:tr>
      <w:tr w:rsidR="00D232CE" w:rsidRPr="00B015B6" w:rsidTr="009E56C4">
        <w:trPr>
          <w:trHeight w:val="264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5 739,5</w:t>
            </w:r>
          </w:p>
        </w:tc>
      </w:tr>
      <w:tr w:rsidR="00D232CE" w:rsidRPr="00B015B6" w:rsidTr="009E56C4">
        <w:trPr>
          <w:trHeight w:val="528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D232CE" w:rsidRPr="00B015B6" w:rsidTr="009E56C4">
        <w:trPr>
          <w:trHeight w:val="276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D232CE" w:rsidRPr="00B015B6" w:rsidTr="00D232CE">
        <w:trPr>
          <w:trHeight w:val="277"/>
        </w:trPr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32CE" w:rsidRPr="00B015B6" w:rsidRDefault="00D232CE" w:rsidP="00D232CE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7 755,5</w:t>
            </w:r>
          </w:p>
        </w:tc>
      </w:tr>
    </w:tbl>
    <w:p w:rsidR="00636814" w:rsidRPr="00B015B6" w:rsidRDefault="00636814" w:rsidP="0019264B">
      <w:pPr>
        <w:ind w:firstLine="0"/>
        <w:rPr>
          <w:sz w:val="6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480"/>
        <w:gridCol w:w="79"/>
        <w:gridCol w:w="2671"/>
        <w:gridCol w:w="1275"/>
        <w:gridCol w:w="1276"/>
      </w:tblGrid>
      <w:tr w:rsidR="00B015B6" w:rsidRPr="00B015B6" w:rsidTr="00292869">
        <w:trPr>
          <w:trHeight w:val="264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B6" w:rsidRPr="00B015B6" w:rsidRDefault="00B015B6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B6" w:rsidRPr="00B015B6" w:rsidRDefault="00B015B6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B6" w:rsidRPr="00B015B6" w:rsidRDefault="00B015B6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Таблица 2</w:t>
            </w:r>
          </w:p>
        </w:tc>
      </w:tr>
      <w:tr w:rsidR="00636814" w:rsidRPr="00B015B6" w:rsidTr="00F24F06">
        <w:trPr>
          <w:trHeight w:val="276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Объемы прогнозируемых доходов</w:t>
            </w:r>
          </w:p>
        </w:tc>
      </w:tr>
      <w:tr w:rsidR="00636814" w:rsidRPr="00B015B6" w:rsidTr="00F24F06">
        <w:trPr>
          <w:trHeight w:val="276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lastRenderedPageBreak/>
              <w:t xml:space="preserve">  бюджета Поповского сельского поселения   </w:t>
            </w:r>
          </w:p>
        </w:tc>
      </w:tr>
      <w:tr w:rsidR="00636814" w:rsidRPr="00B015B6" w:rsidTr="00F24F06">
        <w:trPr>
          <w:trHeight w:val="276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 на плановый период 2026 и 2027 годов</w:t>
            </w:r>
          </w:p>
        </w:tc>
      </w:tr>
      <w:tr w:rsidR="00636814" w:rsidRPr="00B015B6" w:rsidTr="00030CE8">
        <w:trPr>
          <w:trHeight w:val="312"/>
        </w:trPr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(тыс.</w:t>
            </w:r>
            <w:r w:rsidR="00F24F06" w:rsidRPr="00B015B6">
              <w:rPr>
                <w:sz w:val="24"/>
                <w:szCs w:val="24"/>
              </w:rPr>
              <w:t xml:space="preserve"> </w:t>
            </w:r>
            <w:r w:rsidRPr="00B015B6">
              <w:rPr>
                <w:sz w:val="24"/>
                <w:szCs w:val="24"/>
              </w:rPr>
              <w:t>руб.)</w:t>
            </w:r>
          </w:p>
        </w:tc>
      </w:tr>
      <w:tr w:rsidR="00636814" w:rsidRPr="00B015B6" w:rsidTr="00030CE8">
        <w:trPr>
          <w:trHeight w:val="264"/>
        </w:trPr>
        <w:tc>
          <w:tcPr>
            <w:tcW w:w="4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Группа, подгруппа, статья кода вида до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636814" w:rsidRPr="00B015B6" w:rsidTr="00030CE8">
        <w:trPr>
          <w:trHeight w:val="264"/>
        </w:trPr>
        <w:tc>
          <w:tcPr>
            <w:tcW w:w="4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2027 год</w:t>
            </w:r>
          </w:p>
        </w:tc>
      </w:tr>
      <w:tr w:rsidR="00636814" w:rsidRPr="00B015B6" w:rsidTr="00030CE8">
        <w:trPr>
          <w:trHeight w:val="264"/>
        </w:trPr>
        <w:tc>
          <w:tcPr>
            <w:tcW w:w="4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4</w:t>
            </w:r>
          </w:p>
        </w:tc>
      </w:tr>
      <w:tr w:rsidR="00636814" w:rsidRPr="00B015B6" w:rsidTr="00030CE8">
        <w:trPr>
          <w:trHeight w:val="552"/>
        </w:trPr>
        <w:tc>
          <w:tcPr>
            <w:tcW w:w="4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 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 873,0</w:t>
            </w:r>
          </w:p>
        </w:tc>
      </w:tr>
      <w:tr w:rsidR="00F24F06" w:rsidRPr="00B015B6" w:rsidTr="00F24F06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1 85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1 873,0</w:t>
            </w:r>
          </w:p>
        </w:tc>
      </w:tr>
      <w:tr w:rsidR="00F24F06" w:rsidRPr="00B015B6" w:rsidTr="00F24F06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 1 0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4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438,0</w:t>
            </w:r>
          </w:p>
        </w:tc>
      </w:tr>
      <w:tr w:rsidR="00F24F06" w:rsidRPr="00B015B6" w:rsidTr="00F24F06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 1 01 020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4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438,0</w:t>
            </w:r>
          </w:p>
        </w:tc>
      </w:tr>
      <w:tr w:rsidR="00F24F06" w:rsidRPr="00B015B6" w:rsidTr="00F24F06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 1 05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F24F06" w:rsidRPr="00B015B6" w:rsidTr="00F24F06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 1 05 030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F24F06" w:rsidRPr="00B015B6" w:rsidTr="00F24F06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 1 06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1 43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1 433,0</w:t>
            </w:r>
          </w:p>
        </w:tc>
      </w:tr>
      <w:tr w:rsidR="00F24F06" w:rsidRPr="00B015B6" w:rsidTr="00F24F06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F24F06" w:rsidRPr="00B015B6" w:rsidTr="00F24F06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F24F06" w:rsidRPr="00B015B6" w:rsidTr="00F24F06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6 02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6 125,4</w:t>
            </w:r>
          </w:p>
        </w:tc>
      </w:tr>
      <w:tr w:rsidR="00F24F06" w:rsidRPr="00B015B6" w:rsidTr="00F24F06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  2 02 10000 00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5 8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5 918,1</w:t>
            </w:r>
          </w:p>
        </w:tc>
      </w:tr>
      <w:tr w:rsidR="00F24F06" w:rsidRPr="00B015B6" w:rsidTr="00F24F06">
        <w:tblPrEx>
          <w:tblLook w:val="0000" w:firstRow="0" w:lastRow="0" w:firstColumn="0" w:lastColumn="0" w:noHBand="0" w:noVBand="0"/>
        </w:tblPrEx>
        <w:trPr>
          <w:trHeight w:val="989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5 8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5 918,1</w:t>
            </w:r>
          </w:p>
        </w:tc>
      </w:tr>
      <w:tr w:rsidR="00F24F06" w:rsidRPr="00B015B6" w:rsidTr="00F24F06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207,3</w:t>
            </w:r>
          </w:p>
        </w:tc>
      </w:tr>
      <w:tr w:rsidR="00F24F06" w:rsidRPr="00B015B6" w:rsidTr="00F24F06">
        <w:tblPrEx>
          <w:tblLook w:val="0000" w:firstRow="0" w:lastRow="0" w:firstColumn="0" w:lastColumn="0" w:noHBand="0" w:noVBand="0"/>
        </w:tblPrEx>
        <w:trPr>
          <w:trHeight w:val="989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Субвенции бюджетам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4F06" w:rsidRPr="00B015B6" w:rsidRDefault="00F24F0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207,3</w:t>
            </w:r>
          </w:p>
        </w:tc>
      </w:tr>
      <w:tr w:rsidR="00F24F06" w:rsidRPr="00B015B6" w:rsidTr="00F24F06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7 88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06" w:rsidRPr="00B015B6" w:rsidRDefault="00F24F06">
            <w:pPr>
              <w:widowControl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015B6">
              <w:rPr>
                <w:bCs/>
                <w:color w:val="000000"/>
                <w:sz w:val="24"/>
                <w:szCs w:val="24"/>
              </w:rPr>
              <w:t>7 998,4</w:t>
            </w:r>
          </w:p>
        </w:tc>
      </w:tr>
    </w:tbl>
    <w:p w:rsidR="00636814" w:rsidRPr="00B015B6" w:rsidRDefault="00636814" w:rsidP="0019264B">
      <w:pPr>
        <w:ind w:firstLine="0"/>
        <w:rPr>
          <w:sz w:val="24"/>
          <w:szCs w:val="24"/>
        </w:rPr>
      </w:pPr>
    </w:p>
    <w:tbl>
      <w:tblPr>
        <w:tblW w:w="9973" w:type="dxa"/>
        <w:tblInd w:w="108" w:type="dxa"/>
        <w:tblLook w:val="04A0" w:firstRow="1" w:lastRow="0" w:firstColumn="1" w:lastColumn="0" w:noHBand="0" w:noVBand="1"/>
      </w:tblPr>
      <w:tblGrid>
        <w:gridCol w:w="4721"/>
        <w:gridCol w:w="808"/>
        <w:gridCol w:w="567"/>
        <w:gridCol w:w="567"/>
        <w:gridCol w:w="1417"/>
        <w:gridCol w:w="617"/>
        <w:gridCol w:w="1276"/>
      </w:tblGrid>
      <w:tr w:rsidR="00636814" w:rsidRPr="00B015B6" w:rsidTr="00B015B6">
        <w:trPr>
          <w:trHeight w:val="276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Приложение № 3</w:t>
            </w:r>
          </w:p>
        </w:tc>
      </w:tr>
      <w:tr w:rsidR="00636814" w:rsidRPr="00B015B6" w:rsidTr="00B015B6">
        <w:trPr>
          <w:trHeight w:val="276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к решению Совета Поповского</w:t>
            </w:r>
          </w:p>
        </w:tc>
      </w:tr>
      <w:tr w:rsidR="00636814" w:rsidRPr="00B015B6" w:rsidTr="00B015B6">
        <w:trPr>
          <w:trHeight w:val="276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636814" w:rsidRPr="00B015B6" w:rsidTr="00B015B6">
        <w:trPr>
          <w:trHeight w:val="276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030C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0A9A" w:rsidRPr="00B015B6" w:rsidTr="00B015B6">
        <w:trPr>
          <w:trHeight w:val="276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A9A" w:rsidRPr="00B015B6" w:rsidRDefault="00240A9A" w:rsidP="0063681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Таблица № 1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0A9A" w:rsidRPr="00B015B6" w:rsidTr="00B015B6">
        <w:trPr>
          <w:trHeight w:val="360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240A9A" w:rsidRPr="00B015B6" w:rsidTr="00B015B6">
        <w:trPr>
          <w:trHeight w:val="360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lastRenderedPageBreak/>
              <w:t>Поповского сельского поселения на 2025 год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(тыс. руб.)</w:t>
            </w:r>
          </w:p>
        </w:tc>
      </w:tr>
      <w:tr w:rsidR="00636814" w:rsidRPr="00B015B6" w:rsidTr="00B015B6">
        <w:trPr>
          <w:trHeight w:val="5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8" w:right="-155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B015B6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Совет По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26,4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26,4</w:t>
            </w:r>
          </w:p>
        </w:tc>
      </w:tr>
      <w:tr w:rsidR="00636814" w:rsidRPr="00B015B6" w:rsidTr="00B015B6">
        <w:trPr>
          <w:trHeight w:val="1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26,4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26,4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26,4</w:t>
            </w:r>
          </w:p>
        </w:tc>
      </w:tr>
      <w:tr w:rsidR="00636814" w:rsidRPr="00B015B6" w:rsidTr="00B015B6">
        <w:trPr>
          <w:trHeight w:val="8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26,4</w:t>
            </w:r>
          </w:p>
        </w:tc>
      </w:tr>
      <w:tr w:rsidR="00636814" w:rsidRPr="00B015B6" w:rsidTr="00B015B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029,1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93,0</w:t>
            </w:r>
          </w:p>
        </w:tc>
      </w:tr>
      <w:tr w:rsidR="00636814" w:rsidRPr="00B015B6" w:rsidTr="00B015B6">
        <w:trPr>
          <w:trHeight w:val="6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78,5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78,5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78,5</w:t>
            </w:r>
          </w:p>
        </w:tc>
      </w:tr>
      <w:tr w:rsidR="00636814" w:rsidRPr="00B015B6" w:rsidTr="00B015B6">
        <w:trPr>
          <w:trHeight w:val="6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43,6</w:t>
            </w:r>
          </w:p>
        </w:tc>
      </w:tr>
      <w:tr w:rsidR="00636814" w:rsidRPr="00B015B6" w:rsidTr="00B015B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332,9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4,5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4,5</w:t>
            </w:r>
          </w:p>
        </w:tc>
      </w:tr>
      <w:tr w:rsidR="00636814" w:rsidRPr="00B015B6" w:rsidTr="00B015B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920A67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99 0 00 </w:t>
            </w:r>
            <w:r w:rsidR="00920A67" w:rsidRPr="00B015B6">
              <w:rPr>
                <w:sz w:val="24"/>
                <w:szCs w:val="24"/>
              </w:rPr>
              <w:t>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,0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920A67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99 0 00 </w:t>
            </w:r>
            <w:r w:rsidR="00920A67" w:rsidRPr="00B015B6">
              <w:rPr>
                <w:sz w:val="24"/>
                <w:szCs w:val="24"/>
              </w:rPr>
              <w:t>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,0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</w:tr>
      <w:tr w:rsidR="00636814" w:rsidRPr="00B015B6" w:rsidTr="00B015B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,5</w:t>
            </w:r>
          </w:p>
        </w:tc>
      </w:tr>
      <w:tr w:rsidR="00636814" w:rsidRPr="00B015B6" w:rsidTr="00B015B6">
        <w:trPr>
          <w:trHeight w:val="1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,5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83,0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83,0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3,0</w:t>
            </w:r>
          </w:p>
        </w:tc>
      </w:tr>
      <w:tr w:rsidR="00636814" w:rsidRPr="00B015B6" w:rsidTr="00B015B6">
        <w:trPr>
          <w:trHeight w:val="1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920A67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</w:t>
            </w:r>
            <w:r w:rsidR="00920A67" w:rsidRPr="00B015B6">
              <w:rPr>
                <w:sz w:val="24"/>
                <w:szCs w:val="24"/>
              </w:rPr>
              <w:t>1</w:t>
            </w:r>
            <w:r w:rsidRPr="00B015B6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3,0</w:t>
            </w:r>
          </w:p>
        </w:tc>
      </w:tr>
      <w:tr w:rsidR="00636814" w:rsidRPr="00B015B6" w:rsidTr="00B015B6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920A67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</w:t>
            </w:r>
            <w:r w:rsidR="00920A67" w:rsidRPr="00B015B6">
              <w:rPr>
                <w:sz w:val="24"/>
                <w:szCs w:val="24"/>
              </w:rPr>
              <w:t>1</w:t>
            </w:r>
            <w:r w:rsidRPr="00B015B6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64,5</w:t>
            </w:r>
          </w:p>
        </w:tc>
      </w:tr>
      <w:tr w:rsidR="00636814" w:rsidRPr="00B015B6" w:rsidTr="00B015B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920A67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</w:t>
            </w:r>
            <w:r w:rsidR="00920A67" w:rsidRPr="00B015B6">
              <w:rPr>
                <w:sz w:val="24"/>
                <w:szCs w:val="24"/>
              </w:rPr>
              <w:t>1</w:t>
            </w:r>
            <w:r w:rsidRPr="00B015B6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,5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00,0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00,0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,0</w:t>
            </w:r>
          </w:p>
        </w:tc>
      </w:tr>
      <w:tr w:rsidR="00636814" w:rsidRPr="00B015B6" w:rsidTr="00B015B6">
        <w:trPr>
          <w:trHeight w:val="3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,0</w:t>
            </w:r>
          </w:p>
        </w:tc>
      </w:tr>
      <w:tr w:rsidR="00636814" w:rsidRPr="00B015B6" w:rsidTr="00B015B6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,0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04,5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04,5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04,5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82,6</w:t>
            </w:r>
          </w:p>
        </w:tc>
      </w:tr>
      <w:tr w:rsidR="00636814" w:rsidRPr="00B015B6" w:rsidTr="00B015B6">
        <w:trPr>
          <w:trHeight w:val="2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82,6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2,0</w:t>
            </w:r>
          </w:p>
        </w:tc>
      </w:tr>
      <w:tr w:rsidR="00636814" w:rsidRPr="00B015B6" w:rsidTr="00B015B6">
        <w:trPr>
          <w:trHeight w:val="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2,0</w:t>
            </w:r>
          </w:p>
        </w:tc>
      </w:tr>
      <w:tr w:rsidR="00636814" w:rsidRPr="00B015B6" w:rsidTr="00B015B6">
        <w:trPr>
          <w:trHeight w:val="1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9,9</w:t>
            </w:r>
          </w:p>
        </w:tc>
      </w:tr>
      <w:tr w:rsidR="00636814" w:rsidRPr="00B015B6" w:rsidTr="00B015B6">
        <w:trPr>
          <w:trHeight w:val="1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7,8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1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5135,3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5135,3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135,3</w:t>
            </w:r>
          </w:p>
        </w:tc>
      </w:tr>
      <w:tr w:rsidR="00636814" w:rsidRPr="00B015B6" w:rsidTr="00B015B6">
        <w:trPr>
          <w:trHeight w:val="2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682,9</w:t>
            </w:r>
          </w:p>
        </w:tc>
      </w:tr>
      <w:tr w:rsidR="00636814" w:rsidRPr="00B015B6" w:rsidTr="00B015B6">
        <w:trPr>
          <w:trHeight w:val="2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631,7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1,2</w:t>
            </w:r>
          </w:p>
        </w:tc>
      </w:tr>
      <w:tr w:rsidR="00636814" w:rsidRPr="00B015B6" w:rsidTr="00B015B6">
        <w:trPr>
          <w:trHeight w:val="8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452,4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452,4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0,0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0,0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</w:tr>
      <w:tr w:rsidR="00636814" w:rsidRPr="00B015B6" w:rsidTr="00B015B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</w:tr>
      <w:tr w:rsidR="00636814" w:rsidRPr="00B015B6" w:rsidTr="00B015B6">
        <w:trPr>
          <w:trHeight w:val="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</w:tr>
      <w:tr w:rsidR="00636814" w:rsidRPr="00B015B6" w:rsidTr="00B015B6">
        <w:trPr>
          <w:trHeight w:val="4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3,3</w:t>
            </w:r>
          </w:p>
        </w:tc>
      </w:tr>
      <w:tr w:rsidR="00636814" w:rsidRPr="00B015B6" w:rsidTr="00B015B6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3,3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3,3</w:t>
            </w:r>
          </w:p>
        </w:tc>
      </w:tr>
      <w:tr w:rsidR="00636814" w:rsidRPr="00B015B6" w:rsidTr="00B015B6">
        <w:trPr>
          <w:trHeight w:val="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Субсидии бюджету субъекта Российской Федерации из местных бюджетов для формирования регионального фонда финансовой поддержки посел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3,3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right="-106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240A9A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3,3</w:t>
            </w:r>
          </w:p>
        </w:tc>
      </w:tr>
      <w:tr w:rsidR="00636814" w:rsidRPr="00B015B6" w:rsidTr="00B015B6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814" w:rsidRPr="00B015B6" w:rsidRDefault="00636814" w:rsidP="00636814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755,5</w:t>
            </w:r>
          </w:p>
        </w:tc>
      </w:tr>
    </w:tbl>
    <w:p w:rsidR="00636814" w:rsidRPr="00B015B6" w:rsidRDefault="00636814" w:rsidP="0019264B">
      <w:pPr>
        <w:ind w:firstLine="0"/>
        <w:rPr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925"/>
        <w:gridCol w:w="803"/>
        <w:gridCol w:w="609"/>
        <w:gridCol w:w="567"/>
        <w:gridCol w:w="1417"/>
        <w:gridCol w:w="617"/>
        <w:gridCol w:w="1134"/>
        <w:gridCol w:w="1134"/>
      </w:tblGrid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Таблица №2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0A9A" w:rsidRPr="00B015B6" w:rsidTr="00240A9A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</w:tr>
      <w:tr w:rsidR="00240A9A" w:rsidRPr="00B015B6" w:rsidTr="00240A9A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Поповского сельского поселения </w:t>
            </w:r>
          </w:p>
        </w:tc>
      </w:tr>
      <w:tr w:rsidR="00240A9A" w:rsidRPr="00B015B6" w:rsidTr="00240A9A">
        <w:trPr>
          <w:trHeight w:val="31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на плановый период 2026-2027 годов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(тыс. руб.)</w:t>
            </w:r>
          </w:p>
        </w:tc>
      </w:tr>
      <w:tr w:rsidR="00240A9A" w:rsidRPr="00B015B6" w:rsidTr="00B015B6">
        <w:trPr>
          <w:trHeight w:val="552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13" w:right="-114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ведом </w:t>
            </w:r>
            <w:proofErr w:type="spellStart"/>
            <w:r w:rsidRPr="00B015B6">
              <w:rPr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2027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Совет По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00,9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00,9</w:t>
            </w:r>
          </w:p>
        </w:tc>
      </w:tr>
      <w:tr w:rsidR="00240A9A" w:rsidRPr="00B015B6" w:rsidTr="00B015B6">
        <w:trPr>
          <w:trHeight w:val="828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00,9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,9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,9</w:t>
            </w:r>
          </w:p>
        </w:tc>
      </w:tr>
      <w:tr w:rsidR="00240A9A" w:rsidRPr="00B015B6" w:rsidTr="00B015B6">
        <w:trPr>
          <w:trHeight w:val="138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,9</w:t>
            </w:r>
          </w:p>
        </w:tc>
      </w:tr>
      <w:tr w:rsidR="00240A9A" w:rsidRPr="00B015B6" w:rsidTr="00B015B6">
        <w:trPr>
          <w:trHeight w:val="552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Исполнительный комитет Поп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69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6807,9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9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944,8</w:t>
            </w:r>
          </w:p>
        </w:tc>
      </w:tr>
      <w:tr w:rsidR="00240A9A" w:rsidRPr="00B015B6" w:rsidTr="00B015B6">
        <w:trPr>
          <w:trHeight w:val="1104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930,3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30,3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30,3</w:t>
            </w:r>
          </w:p>
        </w:tc>
      </w:tr>
      <w:tr w:rsidR="00240A9A" w:rsidRPr="00B015B6" w:rsidTr="00B015B6">
        <w:trPr>
          <w:trHeight w:val="138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99,3</w:t>
            </w:r>
          </w:p>
        </w:tc>
      </w:tr>
      <w:tr w:rsidR="00240A9A" w:rsidRPr="00B015B6" w:rsidTr="00B015B6">
        <w:trPr>
          <w:trHeight w:val="552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329,0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4,5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4,5</w:t>
            </w:r>
          </w:p>
        </w:tc>
      </w:tr>
      <w:tr w:rsidR="00240A9A" w:rsidRPr="00B015B6" w:rsidTr="00B015B6">
        <w:trPr>
          <w:trHeight w:val="552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920A67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99 0 00 </w:t>
            </w:r>
            <w:r w:rsidR="00920A67" w:rsidRPr="00B015B6">
              <w:rPr>
                <w:sz w:val="24"/>
                <w:szCs w:val="24"/>
              </w:rPr>
              <w:t>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,0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920A67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99 0 00 </w:t>
            </w:r>
            <w:r w:rsidR="00920A67" w:rsidRPr="00B015B6">
              <w:rPr>
                <w:sz w:val="24"/>
                <w:szCs w:val="24"/>
              </w:rPr>
              <w:t>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,0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</w:tr>
      <w:tr w:rsidR="00240A9A" w:rsidRPr="00B015B6" w:rsidTr="00B015B6">
        <w:trPr>
          <w:trHeight w:val="552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,5</w:t>
            </w:r>
          </w:p>
        </w:tc>
      </w:tr>
      <w:tr w:rsidR="00240A9A" w:rsidRPr="00B015B6" w:rsidTr="00B015B6">
        <w:trPr>
          <w:trHeight w:val="552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,5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207,3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207,3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7,3</w:t>
            </w:r>
          </w:p>
        </w:tc>
      </w:tr>
      <w:tr w:rsidR="00240A9A" w:rsidRPr="00B015B6" w:rsidTr="00B015B6">
        <w:trPr>
          <w:trHeight w:val="828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920A67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</w:t>
            </w:r>
            <w:r w:rsidR="00920A67" w:rsidRPr="00B015B6">
              <w:rPr>
                <w:sz w:val="24"/>
                <w:szCs w:val="24"/>
              </w:rPr>
              <w:t>1</w:t>
            </w:r>
            <w:r w:rsidRPr="00B015B6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7,3</w:t>
            </w:r>
          </w:p>
        </w:tc>
      </w:tr>
      <w:tr w:rsidR="00240A9A" w:rsidRPr="00B015B6" w:rsidTr="00B015B6">
        <w:trPr>
          <w:trHeight w:val="138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920A67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</w:t>
            </w:r>
            <w:r w:rsidR="00920A67" w:rsidRPr="00B015B6">
              <w:rPr>
                <w:sz w:val="24"/>
                <w:szCs w:val="24"/>
              </w:rPr>
              <w:t>1</w:t>
            </w:r>
            <w:r w:rsidRPr="00B015B6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8,8</w:t>
            </w:r>
          </w:p>
        </w:tc>
      </w:tr>
      <w:tr w:rsidR="00240A9A" w:rsidRPr="00B015B6" w:rsidTr="00B015B6">
        <w:trPr>
          <w:trHeight w:val="552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920A67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</w:t>
            </w:r>
            <w:r w:rsidR="00920A67" w:rsidRPr="00B015B6">
              <w:rPr>
                <w:sz w:val="24"/>
                <w:szCs w:val="24"/>
              </w:rPr>
              <w:t>1</w:t>
            </w:r>
            <w:r w:rsidRPr="00B015B6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,5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20,0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20,0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20,0</w:t>
            </w:r>
          </w:p>
        </w:tc>
      </w:tr>
      <w:tr w:rsidR="00240A9A" w:rsidRPr="00B015B6" w:rsidTr="00B015B6">
        <w:trPr>
          <w:trHeight w:val="1104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20,0</w:t>
            </w:r>
          </w:p>
        </w:tc>
      </w:tr>
      <w:tr w:rsidR="00240A9A" w:rsidRPr="00B015B6" w:rsidTr="00B015B6">
        <w:trPr>
          <w:trHeight w:val="552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20,0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35,2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35,2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35,2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31,3</w:t>
            </w:r>
          </w:p>
        </w:tc>
      </w:tr>
      <w:tr w:rsidR="00240A9A" w:rsidRPr="00B015B6" w:rsidTr="00B015B6">
        <w:trPr>
          <w:trHeight w:val="552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31,3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4,0</w:t>
            </w:r>
          </w:p>
        </w:tc>
      </w:tr>
      <w:tr w:rsidR="00240A9A" w:rsidRPr="00B015B6" w:rsidTr="00B015B6">
        <w:trPr>
          <w:trHeight w:val="552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4,0</w:t>
            </w:r>
          </w:p>
        </w:tc>
      </w:tr>
      <w:tr w:rsidR="00240A9A" w:rsidRPr="00B015B6" w:rsidTr="00B015B6">
        <w:trPr>
          <w:trHeight w:val="552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9,9</w:t>
            </w:r>
          </w:p>
        </w:tc>
      </w:tr>
      <w:tr w:rsidR="00240A9A" w:rsidRPr="00B015B6" w:rsidTr="00B015B6">
        <w:trPr>
          <w:trHeight w:val="552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7,8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1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4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4790,6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4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4790,6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790,6</w:t>
            </w:r>
          </w:p>
        </w:tc>
      </w:tr>
      <w:tr w:rsidR="00240A9A" w:rsidRPr="00B015B6" w:rsidTr="00B015B6">
        <w:trPr>
          <w:trHeight w:val="552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338,2</w:t>
            </w:r>
          </w:p>
        </w:tc>
      </w:tr>
      <w:tr w:rsidR="00240A9A" w:rsidRPr="00B015B6" w:rsidTr="00B015B6">
        <w:trPr>
          <w:trHeight w:val="552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87,0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1,2</w:t>
            </w:r>
          </w:p>
        </w:tc>
      </w:tr>
      <w:tr w:rsidR="00240A9A" w:rsidRPr="00B015B6" w:rsidTr="00B015B6">
        <w:trPr>
          <w:trHeight w:val="1380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4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452,4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4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452,4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0,0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0,0</w:t>
            </w:r>
          </w:p>
        </w:tc>
      </w:tr>
      <w:tr w:rsidR="00240A9A" w:rsidRPr="00B015B6" w:rsidTr="00B015B6">
        <w:trPr>
          <w:trHeight w:val="276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</w:tr>
      <w:tr w:rsidR="00240A9A" w:rsidRPr="00B015B6" w:rsidTr="00B015B6">
        <w:trPr>
          <w:trHeight w:val="552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</w:tr>
      <w:tr w:rsidR="00240A9A" w:rsidRPr="00B015B6" w:rsidTr="00B015B6">
        <w:trPr>
          <w:trHeight w:val="552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</w:tr>
      <w:tr w:rsidR="00240A9A" w:rsidRPr="00B015B6" w:rsidTr="00B015B6">
        <w:trPr>
          <w:trHeight w:val="552"/>
        </w:trPr>
        <w:tc>
          <w:tcPr>
            <w:tcW w:w="4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right="-151"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lastRenderedPageBreak/>
              <w:t>Итого расходов (без условно утвержденных расходов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left="-106" w:right="-111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608,8</w:t>
            </w:r>
          </w:p>
        </w:tc>
      </w:tr>
    </w:tbl>
    <w:p w:rsidR="00240A9A" w:rsidRPr="00B015B6" w:rsidRDefault="00240A9A" w:rsidP="0019264B">
      <w:pPr>
        <w:ind w:firstLine="0"/>
        <w:rPr>
          <w:sz w:val="24"/>
          <w:szCs w:val="24"/>
        </w:rPr>
      </w:pPr>
    </w:p>
    <w:tbl>
      <w:tblPr>
        <w:tblW w:w="9973" w:type="dxa"/>
        <w:tblInd w:w="108" w:type="dxa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1417"/>
        <w:gridCol w:w="617"/>
        <w:gridCol w:w="1276"/>
      </w:tblGrid>
      <w:tr w:rsidR="00240A9A" w:rsidRPr="00B015B6" w:rsidTr="00B015B6">
        <w:trPr>
          <w:trHeight w:val="68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Приложение № 4</w:t>
            </w:r>
          </w:p>
        </w:tc>
      </w:tr>
      <w:tr w:rsidR="00240A9A" w:rsidRPr="00B015B6" w:rsidTr="00B015B6">
        <w:trPr>
          <w:trHeight w:val="68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к решению Совета Поповского</w:t>
            </w:r>
          </w:p>
        </w:tc>
      </w:tr>
      <w:tr w:rsidR="00240A9A" w:rsidRPr="00B015B6" w:rsidTr="00B015B6">
        <w:trPr>
          <w:trHeight w:val="68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сельского поселения</w:t>
            </w:r>
          </w:p>
        </w:tc>
      </w:tr>
      <w:tr w:rsidR="00240A9A" w:rsidRPr="00B015B6" w:rsidTr="00133301">
        <w:trPr>
          <w:trHeight w:val="68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0A9A" w:rsidRPr="00B015B6" w:rsidRDefault="00240A9A" w:rsidP="00030CE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bookmarkStart w:id="9" w:name="_GoBack"/>
            <w:bookmarkEnd w:id="9"/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Таблица 1</w:t>
            </w:r>
          </w:p>
        </w:tc>
      </w:tr>
      <w:tr w:rsidR="00240A9A" w:rsidRPr="00B015B6" w:rsidTr="00B015B6">
        <w:trPr>
          <w:trHeight w:val="312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C6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целевым статьям и группам видов расходов классификации расходов бюджета </w:t>
            </w:r>
          </w:p>
        </w:tc>
      </w:tr>
      <w:tr w:rsidR="00240A9A" w:rsidRPr="00B015B6" w:rsidTr="00B015B6">
        <w:trPr>
          <w:trHeight w:val="312"/>
        </w:trPr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Поповского сельского поселения на 2025 год</w:t>
            </w:r>
          </w:p>
        </w:tc>
      </w:tr>
      <w:tr w:rsidR="00240A9A" w:rsidRPr="00B015B6" w:rsidTr="00B015B6">
        <w:trPr>
          <w:trHeight w:val="3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(тыс.</w:t>
            </w:r>
            <w:r w:rsidR="00FE38F6" w:rsidRPr="00B015B6">
              <w:rPr>
                <w:sz w:val="24"/>
                <w:szCs w:val="24"/>
              </w:rPr>
              <w:t xml:space="preserve"> </w:t>
            </w:r>
            <w:r w:rsidRPr="00B015B6">
              <w:rPr>
                <w:sz w:val="24"/>
                <w:szCs w:val="24"/>
              </w:rPr>
              <w:t>руб.)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 619,4</w:t>
            </w:r>
          </w:p>
        </w:tc>
      </w:tr>
      <w:tr w:rsidR="00240A9A" w:rsidRPr="00B015B6" w:rsidTr="00B015B6">
        <w:trPr>
          <w:trHeight w:val="3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26,4</w:t>
            </w:r>
          </w:p>
        </w:tc>
      </w:tr>
      <w:tr w:rsidR="00240A9A" w:rsidRPr="00B015B6" w:rsidTr="00B015B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</w:t>
            </w:r>
            <w:r w:rsidR="00B612C6" w:rsidRPr="00B015B6">
              <w:rPr>
                <w:sz w:val="24"/>
                <w:szCs w:val="24"/>
              </w:rPr>
              <w:t>м</w:t>
            </w:r>
            <w:r w:rsidRPr="00B015B6">
              <w:rPr>
                <w:sz w:val="24"/>
                <w:szCs w:val="24"/>
              </w:rPr>
              <w:t>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26,4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26,4</w:t>
            </w:r>
          </w:p>
        </w:tc>
      </w:tr>
      <w:tr w:rsidR="00240A9A" w:rsidRPr="00B015B6" w:rsidTr="00B015B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26,4</w:t>
            </w:r>
          </w:p>
        </w:tc>
      </w:tr>
      <w:tr w:rsidR="00240A9A" w:rsidRPr="00B015B6" w:rsidTr="00B015B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78,5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78,5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78,5</w:t>
            </w:r>
          </w:p>
        </w:tc>
      </w:tr>
      <w:tr w:rsidR="00240A9A" w:rsidRPr="00B015B6" w:rsidTr="00B015B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43,6</w:t>
            </w:r>
          </w:p>
        </w:tc>
      </w:tr>
      <w:tr w:rsidR="00240A9A" w:rsidRPr="00B015B6" w:rsidTr="00B015B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332,9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4,5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4,5</w:t>
            </w:r>
          </w:p>
        </w:tc>
      </w:tr>
      <w:tr w:rsidR="00240A9A" w:rsidRPr="00B015B6" w:rsidTr="00B015B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,0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,0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</w:tr>
      <w:tr w:rsidR="00240A9A" w:rsidRPr="00B015B6" w:rsidTr="00B015B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,5</w:t>
            </w:r>
          </w:p>
        </w:tc>
      </w:tr>
      <w:tr w:rsidR="00240A9A" w:rsidRPr="00B015B6" w:rsidTr="00B015B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,5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83,0</w:t>
            </w:r>
          </w:p>
        </w:tc>
      </w:tr>
      <w:tr w:rsidR="00240A9A" w:rsidRPr="00B015B6" w:rsidTr="00B015B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83,0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3,0</w:t>
            </w:r>
          </w:p>
        </w:tc>
      </w:tr>
      <w:tr w:rsidR="00240A9A" w:rsidRPr="00B015B6" w:rsidTr="00B015B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1E7C0D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</w:t>
            </w:r>
            <w:r w:rsidR="001E7C0D" w:rsidRPr="00B015B6">
              <w:rPr>
                <w:sz w:val="24"/>
                <w:szCs w:val="24"/>
              </w:rPr>
              <w:t>1</w:t>
            </w:r>
            <w:r w:rsidRPr="00B015B6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3,0</w:t>
            </w:r>
          </w:p>
        </w:tc>
      </w:tr>
      <w:tr w:rsidR="00240A9A" w:rsidRPr="00B015B6" w:rsidTr="00B015B6">
        <w:trPr>
          <w:trHeight w:val="4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1E7C0D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</w:t>
            </w:r>
            <w:r w:rsidR="001E7C0D" w:rsidRPr="00B015B6">
              <w:rPr>
                <w:sz w:val="24"/>
                <w:szCs w:val="24"/>
              </w:rPr>
              <w:t>1</w:t>
            </w:r>
            <w:r w:rsidRPr="00B015B6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3F4E5C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64,5</w:t>
            </w:r>
          </w:p>
        </w:tc>
      </w:tr>
      <w:tr w:rsidR="00240A9A" w:rsidRPr="00B015B6" w:rsidTr="00B015B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1E7C0D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</w:t>
            </w:r>
            <w:r w:rsidR="001E7C0D" w:rsidRPr="00B015B6">
              <w:rPr>
                <w:sz w:val="24"/>
                <w:szCs w:val="24"/>
              </w:rPr>
              <w:t>1</w:t>
            </w:r>
            <w:r w:rsidRPr="00B015B6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3F4E5C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,5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00,0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00,0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,0</w:t>
            </w:r>
          </w:p>
        </w:tc>
      </w:tr>
      <w:tr w:rsidR="00240A9A" w:rsidRPr="00B015B6" w:rsidTr="00B015B6">
        <w:trPr>
          <w:trHeight w:val="1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,0</w:t>
            </w:r>
          </w:p>
        </w:tc>
      </w:tr>
      <w:tr w:rsidR="00240A9A" w:rsidRPr="00B015B6" w:rsidTr="00B015B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,0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04,5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04,5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04,5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82,6</w:t>
            </w:r>
          </w:p>
        </w:tc>
      </w:tr>
      <w:tr w:rsidR="00240A9A" w:rsidRPr="00B015B6" w:rsidTr="00B015B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82,6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2,0</w:t>
            </w:r>
          </w:p>
        </w:tc>
      </w:tr>
      <w:tr w:rsidR="00240A9A" w:rsidRPr="00B015B6" w:rsidTr="00B015B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2,0</w:t>
            </w:r>
          </w:p>
        </w:tc>
      </w:tr>
      <w:tr w:rsidR="00240A9A" w:rsidRPr="00B015B6" w:rsidTr="00B015B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9,9</w:t>
            </w:r>
          </w:p>
        </w:tc>
      </w:tr>
      <w:tr w:rsidR="00240A9A" w:rsidRPr="00B015B6" w:rsidTr="00B015B6">
        <w:trPr>
          <w:trHeight w:val="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7,8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1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5 135,3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5 135,3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 135,3</w:t>
            </w:r>
          </w:p>
        </w:tc>
      </w:tr>
      <w:tr w:rsidR="00240A9A" w:rsidRPr="00B015B6" w:rsidTr="00B015B6">
        <w:trPr>
          <w:trHeight w:val="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682,9</w:t>
            </w:r>
          </w:p>
        </w:tc>
      </w:tr>
      <w:tr w:rsidR="00240A9A" w:rsidRPr="00B015B6" w:rsidTr="00B015B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631,7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1,2</w:t>
            </w:r>
          </w:p>
        </w:tc>
      </w:tr>
      <w:tr w:rsidR="00240A9A" w:rsidRPr="00B015B6" w:rsidTr="00B015B6">
        <w:trPr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 452,4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 452,4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0,0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0,0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A" w:rsidRPr="00B015B6" w:rsidRDefault="00B612C6" w:rsidP="00240A9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Непр</w:t>
            </w:r>
            <w:r w:rsidR="00240A9A" w:rsidRPr="00B015B6">
              <w:rPr>
                <w:color w:val="000000"/>
                <w:sz w:val="24"/>
                <w:szCs w:val="24"/>
              </w:rPr>
              <w:t>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</w:tr>
      <w:tr w:rsidR="00240A9A" w:rsidRPr="00B015B6" w:rsidTr="00B015B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</w:tr>
      <w:tr w:rsidR="00240A9A" w:rsidRPr="00B015B6" w:rsidTr="00B015B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</w:tr>
      <w:tr w:rsidR="00240A9A" w:rsidRPr="00B015B6" w:rsidTr="00B015B6">
        <w:trPr>
          <w:trHeight w:val="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3,3</w:t>
            </w:r>
          </w:p>
        </w:tc>
      </w:tr>
      <w:tr w:rsidR="00240A9A" w:rsidRPr="00B015B6" w:rsidTr="00B015B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3,3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3,3</w:t>
            </w:r>
          </w:p>
        </w:tc>
      </w:tr>
      <w:tr w:rsidR="00240A9A" w:rsidRPr="00B015B6" w:rsidTr="00B015B6">
        <w:trPr>
          <w:trHeight w:val="1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Субсидии бюджету субъекта Российской Федерации из местных бюджетов для формирования регионального фонда финансовой поддержки посел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3,3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9A" w:rsidRPr="00B015B6" w:rsidRDefault="00240A9A" w:rsidP="00B612C6">
            <w:pPr>
              <w:widowControl/>
              <w:autoSpaceDE/>
              <w:autoSpaceDN/>
              <w:adjustRightInd/>
              <w:ind w:left="-105" w:right="-11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20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3,3</w:t>
            </w:r>
          </w:p>
        </w:tc>
      </w:tr>
      <w:tr w:rsidR="00240A9A" w:rsidRPr="00B015B6" w:rsidTr="00B015B6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9A" w:rsidRPr="00B015B6" w:rsidRDefault="00240A9A" w:rsidP="00240A9A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 755,5</w:t>
            </w:r>
          </w:p>
        </w:tc>
      </w:tr>
    </w:tbl>
    <w:p w:rsidR="00240A9A" w:rsidRPr="00B015B6" w:rsidRDefault="00240A9A" w:rsidP="0019264B">
      <w:pPr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344"/>
        <w:gridCol w:w="567"/>
        <w:gridCol w:w="567"/>
        <w:gridCol w:w="1418"/>
        <w:gridCol w:w="617"/>
        <w:gridCol w:w="1276"/>
        <w:gridCol w:w="1276"/>
      </w:tblGrid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8F2D1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Таблица №2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12C6" w:rsidRPr="00B015B6" w:rsidTr="00B612C6">
        <w:trPr>
          <w:trHeight w:val="3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lastRenderedPageBreak/>
              <w:t xml:space="preserve">целевым статьям расходов классификации </w:t>
            </w:r>
          </w:p>
        </w:tc>
      </w:tr>
      <w:tr w:rsidR="00B612C6" w:rsidRPr="00B015B6" w:rsidTr="00B612C6">
        <w:trPr>
          <w:trHeight w:val="3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lastRenderedPageBreak/>
              <w:t xml:space="preserve">и группам видов расходов классификации расходов бюджета </w:t>
            </w:r>
          </w:p>
        </w:tc>
      </w:tr>
      <w:tr w:rsidR="00B612C6" w:rsidRPr="00B015B6" w:rsidTr="00B612C6">
        <w:trPr>
          <w:trHeight w:val="3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Поповского сельского поселения на плановый период 2026-2027 годов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(тыс. руб.)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2027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6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745,7</w:t>
            </w:r>
          </w:p>
        </w:tc>
      </w:tr>
      <w:tr w:rsidR="00B612C6" w:rsidRPr="00B015B6" w:rsidTr="00B015B6">
        <w:trPr>
          <w:trHeight w:val="828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00,9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,9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,9</w:t>
            </w:r>
          </w:p>
        </w:tc>
      </w:tr>
      <w:tr w:rsidR="00B612C6" w:rsidRPr="00B015B6" w:rsidTr="00B015B6">
        <w:trPr>
          <w:trHeight w:val="1044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,9</w:t>
            </w:r>
          </w:p>
        </w:tc>
      </w:tr>
      <w:tr w:rsidR="00B612C6" w:rsidRPr="00B015B6" w:rsidTr="00B015B6">
        <w:trPr>
          <w:trHeight w:val="657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8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930,3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30,3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30,3</w:t>
            </w:r>
          </w:p>
        </w:tc>
      </w:tr>
      <w:tr w:rsidR="00B612C6" w:rsidRPr="00B015B6" w:rsidTr="00B015B6">
        <w:trPr>
          <w:trHeight w:val="24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99,3</w:t>
            </w:r>
          </w:p>
        </w:tc>
      </w:tr>
      <w:tr w:rsidR="00B612C6" w:rsidRPr="00B015B6" w:rsidTr="00B015B6">
        <w:trPr>
          <w:trHeight w:val="58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3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329,0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4,5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4,5</w:t>
            </w:r>
          </w:p>
        </w:tc>
      </w:tr>
      <w:tr w:rsidR="00B612C6" w:rsidRPr="00B015B6" w:rsidTr="00B015B6">
        <w:trPr>
          <w:trHeight w:val="58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,0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,0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lastRenderedPageBreak/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</w:tr>
      <w:tr w:rsidR="00B612C6" w:rsidRPr="00B015B6" w:rsidTr="00B015B6">
        <w:trPr>
          <w:trHeight w:val="552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9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0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,5</w:t>
            </w:r>
          </w:p>
        </w:tc>
      </w:tr>
      <w:tr w:rsidR="00B612C6" w:rsidRPr="00B015B6" w:rsidTr="00B015B6">
        <w:trPr>
          <w:trHeight w:val="194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970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,5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207,3</w:t>
            </w:r>
          </w:p>
        </w:tc>
      </w:tr>
      <w:tr w:rsidR="00B612C6" w:rsidRPr="00B015B6" w:rsidTr="00B015B6">
        <w:trPr>
          <w:trHeight w:val="33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207,3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7,3</w:t>
            </w:r>
          </w:p>
        </w:tc>
      </w:tr>
      <w:tr w:rsidR="00B612C6" w:rsidRPr="00B015B6" w:rsidTr="00B015B6">
        <w:trPr>
          <w:trHeight w:val="828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7E7CFB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</w:t>
            </w:r>
            <w:r w:rsidR="007E7CFB" w:rsidRPr="00B015B6">
              <w:rPr>
                <w:sz w:val="24"/>
                <w:szCs w:val="24"/>
              </w:rPr>
              <w:t>1</w:t>
            </w:r>
            <w:r w:rsidRPr="00B015B6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7,3</w:t>
            </w:r>
          </w:p>
        </w:tc>
      </w:tr>
      <w:tr w:rsidR="00B612C6" w:rsidRPr="00B015B6" w:rsidTr="00B015B6">
        <w:trPr>
          <w:trHeight w:val="1452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7E7CFB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</w:t>
            </w:r>
            <w:r w:rsidR="007E7CFB" w:rsidRPr="00B015B6">
              <w:rPr>
                <w:sz w:val="24"/>
                <w:szCs w:val="24"/>
              </w:rPr>
              <w:t>1</w:t>
            </w:r>
            <w:r w:rsidRPr="00B015B6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8,8</w:t>
            </w:r>
          </w:p>
        </w:tc>
      </w:tr>
      <w:tr w:rsidR="00B612C6" w:rsidRPr="00B015B6" w:rsidTr="00B015B6">
        <w:trPr>
          <w:trHeight w:val="152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7E7CFB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</w:t>
            </w:r>
            <w:r w:rsidR="007E7CFB" w:rsidRPr="00B015B6">
              <w:rPr>
                <w:sz w:val="24"/>
                <w:szCs w:val="24"/>
              </w:rPr>
              <w:t>1</w:t>
            </w:r>
            <w:r w:rsidRPr="00B015B6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,5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20,0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20,0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20,0</w:t>
            </w:r>
          </w:p>
        </w:tc>
      </w:tr>
      <w:tr w:rsidR="00B612C6" w:rsidRPr="00B015B6" w:rsidTr="00B015B6">
        <w:trPr>
          <w:trHeight w:val="1104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20,0</w:t>
            </w:r>
          </w:p>
        </w:tc>
      </w:tr>
      <w:tr w:rsidR="00B612C6" w:rsidRPr="00B015B6" w:rsidTr="00B015B6">
        <w:trPr>
          <w:trHeight w:val="151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20,0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35,2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35,2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735,2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31,3</w:t>
            </w:r>
          </w:p>
        </w:tc>
      </w:tr>
      <w:tr w:rsidR="00B612C6" w:rsidRPr="00B015B6" w:rsidTr="00B015B6">
        <w:trPr>
          <w:trHeight w:val="147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31,3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lastRenderedPageBreak/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4,0</w:t>
            </w:r>
          </w:p>
        </w:tc>
      </w:tr>
      <w:tr w:rsidR="00B612C6" w:rsidRPr="00B015B6" w:rsidTr="00B015B6">
        <w:trPr>
          <w:trHeight w:val="14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4,0</w:t>
            </w:r>
          </w:p>
        </w:tc>
      </w:tr>
      <w:tr w:rsidR="00B612C6" w:rsidRPr="00B015B6" w:rsidTr="00B015B6">
        <w:trPr>
          <w:trHeight w:val="282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9,9</w:t>
            </w:r>
          </w:p>
        </w:tc>
      </w:tr>
      <w:tr w:rsidR="00B612C6" w:rsidRPr="00B015B6" w:rsidTr="00B015B6">
        <w:trPr>
          <w:trHeight w:val="58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87,8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78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,1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4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4790,6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4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4790,6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790,6</w:t>
            </w:r>
          </w:p>
        </w:tc>
      </w:tr>
      <w:tr w:rsidR="00B612C6" w:rsidRPr="00B015B6" w:rsidTr="00B015B6">
        <w:trPr>
          <w:trHeight w:val="144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338,2</w:t>
            </w:r>
          </w:p>
        </w:tc>
      </w:tr>
      <w:tr w:rsidR="00B612C6" w:rsidRPr="00B015B6" w:rsidTr="00B015B6">
        <w:trPr>
          <w:trHeight w:val="58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87,0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44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1,2</w:t>
            </w:r>
          </w:p>
        </w:tc>
      </w:tr>
      <w:tr w:rsidR="00B612C6" w:rsidRPr="00B015B6" w:rsidTr="00B015B6">
        <w:trPr>
          <w:trHeight w:val="138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4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452,4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25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4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4452,4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0,0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10,0</w:t>
            </w:r>
          </w:p>
        </w:tc>
      </w:tr>
      <w:tr w:rsidR="00B612C6" w:rsidRPr="00B015B6" w:rsidTr="00B015B6">
        <w:trPr>
          <w:trHeight w:val="276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15B6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</w:tr>
      <w:tr w:rsidR="00B612C6" w:rsidRPr="00B015B6" w:rsidTr="00B015B6">
        <w:trPr>
          <w:trHeight w:val="58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</w:tr>
      <w:tr w:rsidR="00B612C6" w:rsidRPr="00B015B6" w:rsidTr="00B015B6">
        <w:trPr>
          <w:trHeight w:val="294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left="-123" w:right="-82"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99 0 00 1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10,0</w:t>
            </w:r>
          </w:p>
        </w:tc>
      </w:tr>
      <w:tr w:rsidR="00B612C6" w:rsidRPr="00B015B6" w:rsidTr="00B015B6">
        <w:trPr>
          <w:trHeight w:val="552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2C6" w:rsidRPr="00B015B6" w:rsidRDefault="00B612C6" w:rsidP="00B015B6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 xml:space="preserve">Итого расходов (без условно </w:t>
            </w:r>
            <w:proofErr w:type="spellStart"/>
            <w:r w:rsidRPr="00B015B6">
              <w:rPr>
                <w:bCs/>
                <w:sz w:val="24"/>
                <w:szCs w:val="24"/>
              </w:rPr>
              <w:t>утверженных</w:t>
            </w:r>
            <w:proofErr w:type="spellEnd"/>
            <w:r w:rsidRPr="00B015B6">
              <w:rPr>
                <w:bCs/>
                <w:sz w:val="24"/>
                <w:szCs w:val="24"/>
              </w:rPr>
              <w:t xml:space="preserve"> расходов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15B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6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2C6" w:rsidRPr="00B015B6" w:rsidRDefault="00B612C6" w:rsidP="00B612C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 w:rsidRPr="00B015B6">
              <w:rPr>
                <w:bCs/>
                <w:sz w:val="24"/>
                <w:szCs w:val="24"/>
              </w:rPr>
              <w:t>7608,8</w:t>
            </w:r>
          </w:p>
        </w:tc>
      </w:tr>
    </w:tbl>
    <w:p w:rsidR="005B0092" w:rsidRPr="00B015B6" w:rsidRDefault="005B0092" w:rsidP="00B015B6">
      <w:pPr>
        <w:ind w:firstLine="0"/>
        <w:rPr>
          <w:sz w:val="24"/>
          <w:szCs w:val="24"/>
        </w:rPr>
      </w:pPr>
    </w:p>
    <w:sectPr w:rsidR="005B0092" w:rsidRPr="00B015B6" w:rsidSect="00B015B6">
      <w:headerReference w:type="even" r:id="rId8"/>
      <w:headerReference w:type="default" r:id="rId9"/>
      <w:type w:val="continuous"/>
      <w:pgSz w:w="11906" w:h="16838" w:code="9"/>
      <w:pgMar w:top="1134" w:right="567" w:bottom="1134" w:left="1134" w:header="510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96" w:rsidRDefault="00F44896">
      <w:r>
        <w:separator/>
      </w:r>
    </w:p>
  </w:endnote>
  <w:endnote w:type="continuationSeparator" w:id="0">
    <w:p w:rsidR="00F44896" w:rsidRDefault="00F4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96" w:rsidRDefault="00F44896">
      <w:r>
        <w:separator/>
      </w:r>
    </w:p>
  </w:footnote>
  <w:footnote w:type="continuationSeparator" w:id="0">
    <w:p w:rsidR="00F44896" w:rsidRDefault="00F4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9A" w:rsidRDefault="00240A9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0A9A" w:rsidRDefault="00240A9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9A" w:rsidRPr="009C1D06" w:rsidRDefault="00240A9A" w:rsidP="009C1D06">
    <w:pPr>
      <w:pStyle w:val="a8"/>
      <w:ind w:firstLine="0"/>
      <w:jc w:val="center"/>
      <w:rPr>
        <w:rFonts w:ascii="Times New Roman" w:hAnsi="Times New Roman" w:cs="Times New Roman"/>
        <w:sz w:val="24"/>
      </w:rPr>
    </w:pPr>
    <w:r w:rsidRPr="009C1D06">
      <w:rPr>
        <w:rFonts w:ascii="Times New Roman" w:hAnsi="Times New Roman" w:cs="Times New Roman"/>
        <w:sz w:val="24"/>
      </w:rPr>
      <w:fldChar w:fldCharType="begin"/>
    </w:r>
    <w:r w:rsidRPr="009C1D06">
      <w:rPr>
        <w:rFonts w:ascii="Times New Roman" w:hAnsi="Times New Roman" w:cs="Times New Roman"/>
        <w:sz w:val="24"/>
      </w:rPr>
      <w:instrText>PAGE   \* MERGEFORMAT</w:instrText>
    </w:r>
    <w:r w:rsidRPr="009C1D06">
      <w:rPr>
        <w:rFonts w:ascii="Times New Roman" w:hAnsi="Times New Roman" w:cs="Times New Roman"/>
        <w:sz w:val="24"/>
      </w:rPr>
      <w:fldChar w:fldCharType="separate"/>
    </w:r>
    <w:r w:rsidR="00133301">
      <w:rPr>
        <w:rFonts w:ascii="Times New Roman" w:hAnsi="Times New Roman" w:cs="Times New Roman"/>
        <w:noProof/>
        <w:sz w:val="24"/>
      </w:rPr>
      <w:t>19</w:t>
    </w:r>
    <w:r w:rsidRPr="009C1D06">
      <w:rPr>
        <w:rFonts w:ascii="Times New Roman" w:hAnsi="Times New Roman" w:cs="Times New Roman"/>
        <w:sz w:val="24"/>
      </w:rPr>
      <w:fldChar w:fldCharType="end"/>
    </w:r>
  </w:p>
  <w:p w:rsidR="00240A9A" w:rsidRDefault="00240A9A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789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715F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AB58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C854BA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F03A8B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F34496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0BE578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31040D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364910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356CFB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529A3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C13537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C3339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2A1D5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8B3FA4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686228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9C094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83588F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032F81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34E2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B75B8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144052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9449D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 w15:restartNumberingAfterBreak="0">
    <w:nsid w:val="4DE16CEE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1B271A2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5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F9A731C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5DA29F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626757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7F457F5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1F7E6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35"/>
  </w:num>
  <w:num w:numId="2">
    <w:abstractNumId w:val="22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"/>
  </w:num>
  <w:num w:numId="7">
    <w:abstractNumId w:val="41"/>
  </w:num>
  <w:num w:numId="8">
    <w:abstractNumId w:val="34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38"/>
  </w:num>
  <w:num w:numId="14">
    <w:abstractNumId w:val="3"/>
  </w:num>
  <w:num w:numId="15">
    <w:abstractNumId w:val="5"/>
  </w:num>
  <w:num w:numId="16">
    <w:abstractNumId w:val="6"/>
  </w:num>
  <w:num w:numId="17">
    <w:abstractNumId w:val="17"/>
  </w:num>
  <w:num w:numId="18">
    <w:abstractNumId w:val="37"/>
  </w:num>
  <w:num w:numId="19">
    <w:abstractNumId w:val="7"/>
  </w:num>
  <w:num w:numId="20">
    <w:abstractNumId w:val="19"/>
  </w:num>
  <w:num w:numId="21">
    <w:abstractNumId w:val="16"/>
  </w:num>
  <w:num w:numId="22">
    <w:abstractNumId w:val="18"/>
  </w:num>
  <w:num w:numId="23">
    <w:abstractNumId w:val="36"/>
  </w:num>
  <w:num w:numId="24">
    <w:abstractNumId w:val="23"/>
  </w:num>
  <w:num w:numId="25">
    <w:abstractNumId w:val="0"/>
  </w:num>
  <w:num w:numId="26">
    <w:abstractNumId w:val="26"/>
  </w:num>
  <w:num w:numId="27">
    <w:abstractNumId w:val="11"/>
  </w:num>
  <w:num w:numId="28">
    <w:abstractNumId w:val="10"/>
  </w:num>
  <w:num w:numId="29">
    <w:abstractNumId w:val="24"/>
  </w:num>
  <w:num w:numId="30">
    <w:abstractNumId w:val="20"/>
  </w:num>
  <w:num w:numId="31">
    <w:abstractNumId w:val="25"/>
  </w:num>
  <w:num w:numId="32">
    <w:abstractNumId w:val="4"/>
  </w:num>
  <w:num w:numId="33">
    <w:abstractNumId w:val="33"/>
  </w:num>
  <w:num w:numId="3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8"/>
  </w:num>
  <w:num w:numId="39">
    <w:abstractNumId w:val="12"/>
  </w:num>
  <w:num w:numId="40">
    <w:abstractNumId w:val="39"/>
  </w:num>
  <w:num w:numId="41">
    <w:abstractNumId w:val="14"/>
  </w:num>
  <w:num w:numId="42">
    <w:abstractNumId w:val="32"/>
  </w:num>
  <w:num w:numId="43">
    <w:abstractNumId w:val="40"/>
  </w:num>
  <w:num w:numId="44">
    <w:abstractNumId w:val="15"/>
  </w:num>
  <w:num w:numId="45">
    <w:abstractNumId w:val="2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B2B"/>
    <w:rsid w:val="000029A2"/>
    <w:rsid w:val="00003DFF"/>
    <w:rsid w:val="00004938"/>
    <w:rsid w:val="0001238E"/>
    <w:rsid w:val="00012D3A"/>
    <w:rsid w:val="000139AF"/>
    <w:rsid w:val="00016D2B"/>
    <w:rsid w:val="00020700"/>
    <w:rsid w:val="000220D1"/>
    <w:rsid w:val="00022CB4"/>
    <w:rsid w:val="00026ACA"/>
    <w:rsid w:val="00030CE8"/>
    <w:rsid w:val="000356FE"/>
    <w:rsid w:val="00036A24"/>
    <w:rsid w:val="00037755"/>
    <w:rsid w:val="00046187"/>
    <w:rsid w:val="000630C9"/>
    <w:rsid w:val="000638D7"/>
    <w:rsid w:val="0006551B"/>
    <w:rsid w:val="00065999"/>
    <w:rsid w:val="00070D0B"/>
    <w:rsid w:val="00071272"/>
    <w:rsid w:val="00071CA0"/>
    <w:rsid w:val="0007392C"/>
    <w:rsid w:val="00074A88"/>
    <w:rsid w:val="000759B9"/>
    <w:rsid w:val="00076CBF"/>
    <w:rsid w:val="00094560"/>
    <w:rsid w:val="0009482F"/>
    <w:rsid w:val="000A1F7F"/>
    <w:rsid w:val="000A59EB"/>
    <w:rsid w:val="000B04CC"/>
    <w:rsid w:val="000B1456"/>
    <w:rsid w:val="000B1AC7"/>
    <w:rsid w:val="000B1BEB"/>
    <w:rsid w:val="000B3240"/>
    <w:rsid w:val="000B4FD6"/>
    <w:rsid w:val="000B6B61"/>
    <w:rsid w:val="000C3457"/>
    <w:rsid w:val="000C3D95"/>
    <w:rsid w:val="000C52A8"/>
    <w:rsid w:val="000D12F4"/>
    <w:rsid w:val="000D4486"/>
    <w:rsid w:val="000D4B4D"/>
    <w:rsid w:val="000D7677"/>
    <w:rsid w:val="000D7903"/>
    <w:rsid w:val="000D7CE1"/>
    <w:rsid w:val="000E531B"/>
    <w:rsid w:val="000F0555"/>
    <w:rsid w:val="000F0DB6"/>
    <w:rsid w:val="000F1583"/>
    <w:rsid w:val="000F24AD"/>
    <w:rsid w:val="000F4776"/>
    <w:rsid w:val="000F674D"/>
    <w:rsid w:val="000F712C"/>
    <w:rsid w:val="000F7263"/>
    <w:rsid w:val="001015E5"/>
    <w:rsid w:val="001120EB"/>
    <w:rsid w:val="00124682"/>
    <w:rsid w:val="001273A6"/>
    <w:rsid w:val="00127490"/>
    <w:rsid w:val="00133301"/>
    <w:rsid w:val="00137D89"/>
    <w:rsid w:val="00146938"/>
    <w:rsid w:val="00150D57"/>
    <w:rsid w:val="001537B7"/>
    <w:rsid w:val="00156583"/>
    <w:rsid w:val="00161C8C"/>
    <w:rsid w:val="00165B89"/>
    <w:rsid w:val="00170D39"/>
    <w:rsid w:val="001728FE"/>
    <w:rsid w:val="0017474F"/>
    <w:rsid w:val="00182D96"/>
    <w:rsid w:val="00184CE8"/>
    <w:rsid w:val="00184DBD"/>
    <w:rsid w:val="001918CF"/>
    <w:rsid w:val="0019264B"/>
    <w:rsid w:val="00194553"/>
    <w:rsid w:val="00194A40"/>
    <w:rsid w:val="00196553"/>
    <w:rsid w:val="001A2B46"/>
    <w:rsid w:val="001A4C9F"/>
    <w:rsid w:val="001A6D73"/>
    <w:rsid w:val="001B20E5"/>
    <w:rsid w:val="001B24F0"/>
    <w:rsid w:val="001C1A27"/>
    <w:rsid w:val="001C1BA2"/>
    <w:rsid w:val="001C1E35"/>
    <w:rsid w:val="001C2AC3"/>
    <w:rsid w:val="001C3ECF"/>
    <w:rsid w:val="001C477A"/>
    <w:rsid w:val="001D0C6E"/>
    <w:rsid w:val="001D1831"/>
    <w:rsid w:val="001D3D66"/>
    <w:rsid w:val="001D7DB3"/>
    <w:rsid w:val="001E0C72"/>
    <w:rsid w:val="001E1015"/>
    <w:rsid w:val="001E2710"/>
    <w:rsid w:val="001E33AE"/>
    <w:rsid w:val="001E7C0D"/>
    <w:rsid w:val="00200B40"/>
    <w:rsid w:val="002015D6"/>
    <w:rsid w:val="002027CD"/>
    <w:rsid w:val="002034FE"/>
    <w:rsid w:val="00203C48"/>
    <w:rsid w:val="0021614A"/>
    <w:rsid w:val="00217913"/>
    <w:rsid w:val="00222930"/>
    <w:rsid w:val="00223DF3"/>
    <w:rsid w:val="00231D6A"/>
    <w:rsid w:val="002336A8"/>
    <w:rsid w:val="00233944"/>
    <w:rsid w:val="002352BD"/>
    <w:rsid w:val="00237252"/>
    <w:rsid w:val="00240A9A"/>
    <w:rsid w:val="00242328"/>
    <w:rsid w:val="00243C73"/>
    <w:rsid w:val="00246A39"/>
    <w:rsid w:val="002502EF"/>
    <w:rsid w:val="0025773E"/>
    <w:rsid w:val="00257C88"/>
    <w:rsid w:val="00260013"/>
    <w:rsid w:val="00260B21"/>
    <w:rsid w:val="00261C8A"/>
    <w:rsid w:val="00266273"/>
    <w:rsid w:val="00270099"/>
    <w:rsid w:val="0027322B"/>
    <w:rsid w:val="00273289"/>
    <w:rsid w:val="00275646"/>
    <w:rsid w:val="0028055D"/>
    <w:rsid w:val="00281095"/>
    <w:rsid w:val="002826C7"/>
    <w:rsid w:val="0028609F"/>
    <w:rsid w:val="00286D36"/>
    <w:rsid w:val="002917BD"/>
    <w:rsid w:val="00295ADB"/>
    <w:rsid w:val="002A2AC1"/>
    <w:rsid w:val="002A3E03"/>
    <w:rsid w:val="002A6E23"/>
    <w:rsid w:val="002B05AA"/>
    <w:rsid w:val="002B1794"/>
    <w:rsid w:val="002B1F6C"/>
    <w:rsid w:val="002B2F93"/>
    <w:rsid w:val="002C038B"/>
    <w:rsid w:val="002C307B"/>
    <w:rsid w:val="002C3356"/>
    <w:rsid w:val="002C4A29"/>
    <w:rsid w:val="002C4FB8"/>
    <w:rsid w:val="002C5D6E"/>
    <w:rsid w:val="002D17C0"/>
    <w:rsid w:val="002E0BE4"/>
    <w:rsid w:val="002E38BB"/>
    <w:rsid w:val="002E5EBA"/>
    <w:rsid w:val="002E653D"/>
    <w:rsid w:val="002F13E4"/>
    <w:rsid w:val="002F4E78"/>
    <w:rsid w:val="00306395"/>
    <w:rsid w:val="0031552B"/>
    <w:rsid w:val="00317C93"/>
    <w:rsid w:val="003205A7"/>
    <w:rsid w:val="00325A9C"/>
    <w:rsid w:val="00332378"/>
    <w:rsid w:val="00333985"/>
    <w:rsid w:val="00333E2E"/>
    <w:rsid w:val="00334451"/>
    <w:rsid w:val="0034068B"/>
    <w:rsid w:val="00341BDC"/>
    <w:rsid w:val="0034385F"/>
    <w:rsid w:val="003673CC"/>
    <w:rsid w:val="00374352"/>
    <w:rsid w:val="00374F09"/>
    <w:rsid w:val="00390D2C"/>
    <w:rsid w:val="003933B5"/>
    <w:rsid w:val="003A0B78"/>
    <w:rsid w:val="003A3C53"/>
    <w:rsid w:val="003A4356"/>
    <w:rsid w:val="003A690B"/>
    <w:rsid w:val="003B7349"/>
    <w:rsid w:val="003B7D2B"/>
    <w:rsid w:val="003C78B1"/>
    <w:rsid w:val="003D4E40"/>
    <w:rsid w:val="003E0FF4"/>
    <w:rsid w:val="003E4CED"/>
    <w:rsid w:val="003F215A"/>
    <w:rsid w:val="003F4E5C"/>
    <w:rsid w:val="00405A4E"/>
    <w:rsid w:val="004074AC"/>
    <w:rsid w:val="00407F23"/>
    <w:rsid w:val="004135AC"/>
    <w:rsid w:val="00417031"/>
    <w:rsid w:val="0042012F"/>
    <w:rsid w:val="004224A2"/>
    <w:rsid w:val="004225D5"/>
    <w:rsid w:val="004266DF"/>
    <w:rsid w:val="004276F0"/>
    <w:rsid w:val="004363CF"/>
    <w:rsid w:val="00441EB1"/>
    <w:rsid w:val="00442D0E"/>
    <w:rsid w:val="0044694A"/>
    <w:rsid w:val="00446967"/>
    <w:rsid w:val="00446A8E"/>
    <w:rsid w:val="0045415B"/>
    <w:rsid w:val="00454ECD"/>
    <w:rsid w:val="0045726D"/>
    <w:rsid w:val="00457E25"/>
    <w:rsid w:val="00466319"/>
    <w:rsid w:val="00466863"/>
    <w:rsid w:val="00482E82"/>
    <w:rsid w:val="00484B54"/>
    <w:rsid w:val="00487B88"/>
    <w:rsid w:val="004A1D25"/>
    <w:rsid w:val="004B32EB"/>
    <w:rsid w:val="004B4FE2"/>
    <w:rsid w:val="004B53D3"/>
    <w:rsid w:val="004B7762"/>
    <w:rsid w:val="004C3765"/>
    <w:rsid w:val="004C46B9"/>
    <w:rsid w:val="004C737E"/>
    <w:rsid w:val="004D1072"/>
    <w:rsid w:val="004E1395"/>
    <w:rsid w:val="004E5085"/>
    <w:rsid w:val="004E6233"/>
    <w:rsid w:val="004E68EE"/>
    <w:rsid w:val="004F1EAA"/>
    <w:rsid w:val="00500D58"/>
    <w:rsid w:val="00503E1D"/>
    <w:rsid w:val="005069A9"/>
    <w:rsid w:val="00507B16"/>
    <w:rsid w:val="0051088F"/>
    <w:rsid w:val="00510FF0"/>
    <w:rsid w:val="0051260C"/>
    <w:rsid w:val="00514B11"/>
    <w:rsid w:val="00516EF8"/>
    <w:rsid w:val="0052045A"/>
    <w:rsid w:val="005217C4"/>
    <w:rsid w:val="005233CA"/>
    <w:rsid w:val="00524DCD"/>
    <w:rsid w:val="00525C2C"/>
    <w:rsid w:val="00530146"/>
    <w:rsid w:val="00532BD1"/>
    <w:rsid w:val="00534110"/>
    <w:rsid w:val="00536B90"/>
    <w:rsid w:val="00540466"/>
    <w:rsid w:val="0054390C"/>
    <w:rsid w:val="00544694"/>
    <w:rsid w:val="00547A4C"/>
    <w:rsid w:val="0055056F"/>
    <w:rsid w:val="00552887"/>
    <w:rsid w:val="0055397E"/>
    <w:rsid w:val="00557FAD"/>
    <w:rsid w:val="005630E9"/>
    <w:rsid w:val="00575847"/>
    <w:rsid w:val="0057751A"/>
    <w:rsid w:val="00577DF6"/>
    <w:rsid w:val="00586904"/>
    <w:rsid w:val="00590D24"/>
    <w:rsid w:val="00593DC6"/>
    <w:rsid w:val="005945C3"/>
    <w:rsid w:val="005955AC"/>
    <w:rsid w:val="005A01F6"/>
    <w:rsid w:val="005A0572"/>
    <w:rsid w:val="005A73EE"/>
    <w:rsid w:val="005A7706"/>
    <w:rsid w:val="005B0092"/>
    <w:rsid w:val="005B49BF"/>
    <w:rsid w:val="005B7AD3"/>
    <w:rsid w:val="005C3142"/>
    <w:rsid w:val="005C640A"/>
    <w:rsid w:val="005D4570"/>
    <w:rsid w:val="005D7D7E"/>
    <w:rsid w:val="005E7A58"/>
    <w:rsid w:val="005F0038"/>
    <w:rsid w:val="005F5F0B"/>
    <w:rsid w:val="00600E72"/>
    <w:rsid w:val="0060206D"/>
    <w:rsid w:val="006033F2"/>
    <w:rsid w:val="00606D88"/>
    <w:rsid w:val="006109AA"/>
    <w:rsid w:val="00612D1E"/>
    <w:rsid w:val="0061469E"/>
    <w:rsid w:val="0061548D"/>
    <w:rsid w:val="006250BE"/>
    <w:rsid w:val="0062641F"/>
    <w:rsid w:val="006306AE"/>
    <w:rsid w:val="00634219"/>
    <w:rsid w:val="0063421D"/>
    <w:rsid w:val="00636814"/>
    <w:rsid w:val="00636FA3"/>
    <w:rsid w:val="00637F5F"/>
    <w:rsid w:val="006413C2"/>
    <w:rsid w:val="00647F6A"/>
    <w:rsid w:val="00655337"/>
    <w:rsid w:val="006553D9"/>
    <w:rsid w:val="00655FC5"/>
    <w:rsid w:val="00656604"/>
    <w:rsid w:val="00662CC9"/>
    <w:rsid w:val="00664F44"/>
    <w:rsid w:val="00665BF8"/>
    <w:rsid w:val="00665F3B"/>
    <w:rsid w:val="00670789"/>
    <w:rsid w:val="006910F6"/>
    <w:rsid w:val="00692F9A"/>
    <w:rsid w:val="00694405"/>
    <w:rsid w:val="00696571"/>
    <w:rsid w:val="006A0031"/>
    <w:rsid w:val="006A008B"/>
    <w:rsid w:val="006A253C"/>
    <w:rsid w:val="006A4A2D"/>
    <w:rsid w:val="006B507A"/>
    <w:rsid w:val="006C1B69"/>
    <w:rsid w:val="006C3717"/>
    <w:rsid w:val="006C73D0"/>
    <w:rsid w:val="006D251D"/>
    <w:rsid w:val="006D36B1"/>
    <w:rsid w:val="006E02E7"/>
    <w:rsid w:val="006E32A0"/>
    <w:rsid w:val="006E4823"/>
    <w:rsid w:val="006F203B"/>
    <w:rsid w:val="006F3B5E"/>
    <w:rsid w:val="006F5AF4"/>
    <w:rsid w:val="00701D3C"/>
    <w:rsid w:val="007020DF"/>
    <w:rsid w:val="00704D14"/>
    <w:rsid w:val="00715D8B"/>
    <w:rsid w:val="00721381"/>
    <w:rsid w:val="00725E88"/>
    <w:rsid w:val="00726CBA"/>
    <w:rsid w:val="00733641"/>
    <w:rsid w:val="0073755A"/>
    <w:rsid w:val="00742F4E"/>
    <w:rsid w:val="007449D2"/>
    <w:rsid w:val="00744D94"/>
    <w:rsid w:val="00744DDD"/>
    <w:rsid w:val="0074669F"/>
    <w:rsid w:val="007516F5"/>
    <w:rsid w:val="0075693B"/>
    <w:rsid w:val="0076125A"/>
    <w:rsid w:val="00763FCE"/>
    <w:rsid w:val="00764D8A"/>
    <w:rsid w:val="00770D80"/>
    <w:rsid w:val="00772674"/>
    <w:rsid w:val="007840FC"/>
    <w:rsid w:val="00785708"/>
    <w:rsid w:val="007866A6"/>
    <w:rsid w:val="00790FC9"/>
    <w:rsid w:val="00792F19"/>
    <w:rsid w:val="0079598E"/>
    <w:rsid w:val="007961FC"/>
    <w:rsid w:val="00796F27"/>
    <w:rsid w:val="007A2D87"/>
    <w:rsid w:val="007B1B40"/>
    <w:rsid w:val="007B5674"/>
    <w:rsid w:val="007C273F"/>
    <w:rsid w:val="007C3A49"/>
    <w:rsid w:val="007C5DD8"/>
    <w:rsid w:val="007C672F"/>
    <w:rsid w:val="007D5D5A"/>
    <w:rsid w:val="007E1596"/>
    <w:rsid w:val="007E36EB"/>
    <w:rsid w:val="007E4260"/>
    <w:rsid w:val="007E54E9"/>
    <w:rsid w:val="007E7CFB"/>
    <w:rsid w:val="007F555C"/>
    <w:rsid w:val="007F584B"/>
    <w:rsid w:val="007F7389"/>
    <w:rsid w:val="007F79EC"/>
    <w:rsid w:val="00800C99"/>
    <w:rsid w:val="008012FD"/>
    <w:rsid w:val="00801EA0"/>
    <w:rsid w:val="00802561"/>
    <w:rsid w:val="00807C79"/>
    <w:rsid w:val="00825B72"/>
    <w:rsid w:val="0082666D"/>
    <w:rsid w:val="008321A7"/>
    <w:rsid w:val="00837B8C"/>
    <w:rsid w:val="00841845"/>
    <w:rsid w:val="008435F2"/>
    <w:rsid w:val="008436D0"/>
    <w:rsid w:val="00844910"/>
    <w:rsid w:val="008463F2"/>
    <w:rsid w:val="008526C2"/>
    <w:rsid w:val="0085338E"/>
    <w:rsid w:val="00855E94"/>
    <w:rsid w:val="00855F57"/>
    <w:rsid w:val="008605B4"/>
    <w:rsid w:val="0087294C"/>
    <w:rsid w:val="00873B78"/>
    <w:rsid w:val="00874AB0"/>
    <w:rsid w:val="008830F4"/>
    <w:rsid w:val="00884646"/>
    <w:rsid w:val="00887E9E"/>
    <w:rsid w:val="008934A2"/>
    <w:rsid w:val="00893EB5"/>
    <w:rsid w:val="0089470E"/>
    <w:rsid w:val="00895E3A"/>
    <w:rsid w:val="008A0303"/>
    <w:rsid w:val="008A18EF"/>
    <w:rsid w:val="008A33D4"/>
    <w:rsid w:val="008A68E1"/>
    <w:rsid w:val="008A76D5"/>
    <w:rsid w:val="008B599E"/>
    <w:rsid w:val="008C3359"/>
    <w:rsid w:val="008C5488"/>
    <w:rsid w:val="008D7B1E"/>
    <w:rsid w:val="008E6183"/>
    <w:rsid w:val="008E74D8"/>
    <w:rsid w:val="008F2D12"/>
    <w:rsid w:val="008F358F"/>
    <w:rsid w:val="008F799D"/>
    <w:rsid w:val="00900080"/>
    <w:rsid w:val="009066A5"/>
    <w:rsid w:val="0091107E"/>
    <w:rsid w:val="00911A54"/>
    <w:rsid w:val="00912A15"/>
    <w:rsid w:val="00920A67"/>
    <w:rsid w:val="00925DD6"/>
    <w:rsid w:val="00926DD5"/>
    <w:rsid w:val="00931993"/>
    <w:rsid w:val="009441F2"/>
    <w:rsid w:val="00945F99"/>
    <w:rsid w:val="009535CB"/>
    <w:rsid w:val="009626CF"/>
    <w:rsid w:val="009637D8"/>
    <w:rsid w:val="00964F4C"/>
    <w:rsid w:val="00972DD7"/>
    <w:rsid w:val="00974446"/>
    <w:rsid w:val="009828FE"/>
    <w:rsid w:val="009874A8"/>
    <w:rsid w:val="009919D6"/>
    <w:rsid w:val="00991DF0"/>
    <w:rsid w:val="0099448C"/>
    <w:rsid w:val="009A16BA"/>
    <w:rsid w:val="009A2F77"/>
    <w:rsid w:val="009B7D13"/>
    <w:rsid w:val="009C1D06"/>
    <w:rsid w:val="009C1D79"/>
    <w:rsid w:val="009C3805"/>
    <w:rsid w:val="009C44D4"/>
    <w:rsid w:val="009D1054"/>
    <w:rsid w:val="009D26B5"/>
    <w:rsid w:val="009D3733"/>
    <w:rsid w:val="009D3F2A"/>
    <w:rsid w:val="009D6AC1"/>
    <w:rsid w:val="009E0743"/>
    <w:rsid w:val="009E1231"/>
    <w:rsid w:val="009E56C4"/>
    <w:rsid w:val="009E7A89"/>
    <w:rsid w:val="009F113B"/>
    <w:rsid w:val="009F5660"/>
    <w:rsid w:val="00A01540"/>
    <w:rsid w:val="00A029BB"/>
    <w:rsid w:val="00A21B7D"/>
    <w:rsid w:val="00A259E8"/>
    <w:rsid w:val="00A26418"/>
    <w:rsid w:val="00A30964"/>
    <w:rsid w:val="00A37415"/>
    <w:rsid w:val="00A37EAC"/>
    <w:rsid w:val="00A4015A"/>
    <w:rsid w:val="00A41112"/>
    <w:rsid w:val="00A477E0"/>
    <w:rsid w:val="00A54F39"/>
    <w:rsid w:val="00A63CE8"/>
    <w:rsid w:val="00A63D62"/>
    <w:rsid w:val="00A64FB8"/>
    <w:rsid w:val="00A6697E"/>
    <w:rsid w:val="00A66C48"/>
    <w:rsid w:val="00A72282"/>
    <w:rsid w:val="00A748C1"/>
    <w:rsid w:val="00A803A5"/>
    <w:rsid w:val="00A81044"/>
    <w:rsid w:val="00A82ACB"/>
    <w:rsid w:val="00A868C2"/>
    <w:rsid w:val="00A91B6F"/>
    <w:rsid w:val="00A9218C"/>
    <w:rsid w:val="00A95EE1"/>
    <w:rsid w:val="00A96F69"/>
    <w:rsid w:val="00AA02D3"/>
    <w:rsid w:val="00AA082A"/>
    <w:rsid w:val="00AA1E10"/>
    <w:rsid w:val="00AA2642"/>
    <w:rsid w:val="00AA3562"/>
    <w:rsid w:val="00AA39F0"/>
    <w:rsid w:val="00AB011E"/>
    <w:rsid w:val="00AB3215"/>
    <w:rsid w:val="00AC0493"/>
    <w:rsid w:val="00AC7C72"/>
    <w:rsid w:val="00AD1B3B"/>
    <w:rsid w:val="00AE2784"/>
    <w:rsid w:val="00AE4058"/>
    <w:rsid w:val="00AE4E32"/>
    <w:rsid w:val="00AF349F"/>
    <w:rsid w:val="00AF3A58"/>
    <w:rsid w:val="00AF7B80"/>
    <w:rsid w:val="00B00F8A"/>
    <w:rsid w:val="00B015B6"/>
    <w:rsid w:val="00B10E84"/>
    <w:rsid w:val="00B114A5"/>
    <w:rsid w:val="00B11748"/>
    <w:rsid w:val="00B233B4"/>
    <w:rsid w:val="00B23817"/>
    <w:rsid w:val="00B23C70"/>
    <w:rsid w:val="00B27676"/>
    <w:rsid w:val="00B352C8"/>
    <w:rsid w:val="00B354CF"/>
    <w:rsid w:val="00B43E97"/>
    <w:rsid w:val="00B508FB"/>
    <w:rsid w:val="00B53F8C"/>
    <w:rsid w:val="00B5434A"/>
    <w:rsid w:val="00B612C6"/>
    <w:rsid w:val="00B62175"/>
    <w:rsid w:val="00B62F25"/>
    <w:rsid w:val="00B634CD"/>
    <w:rsid w:val="00B658DD"/>
    <w:rsid w:val="00B6677F"/>
    <w:rsid w:val="00B75EA3"/>
    <w:rsid w:val="00B765CC"/>
    <w:rsid w:val="00B76680"/>
    <w:rsid w:val="00B774BA"/>
    <w:rsid w:val="00B84BEA"/>
    <w:rsid w:val="00B87A20"/>
    <w:rsid w:val="00B87EE0"/>
    <w:rsid w:val="00B93172"/>
    <w:rsid w:val="00BA1D86"/>
    <w:rsid w:val="00BA22A0"/>
    <w:rsid w:val="00BA3F08"/>
    <w:rsid w:val="00BA4A17"/>
    <w:rsid w:val="00BB15B2"/>
    <w:rsid w:val="00BB25E1"/>
    <w:rsid w:val="00BC36CA"/>
    <w:rsid w:val="00BD0C44"/>
    <w:rsid w:val="00BD38C0"/>
    <w:rsid w:val="00BD66F3"/>
    <w:rsid w:val="00BE0A26"/>
    <w:rsid w:val="00BE0B14"/>
    <w:rsid w:val="00BE55F5"/>
    <w:rsid w:val="00BE5E5C"/>
    <w:rsid w:val="00BF5C61"/>
    <w:rsid w:val="00C00D99"/>
    <w:rsid w:val="00C11C36"/>
    <w:rsid w:val="00C13626"/>
    <w:rsid w:val="00C13D1B"/>
    <w:rsid w:val="00C23FEA"/>
    <w:rsid w:val="00C263EE"/>
    <w:rsid w:val="00C26DF1"/>
    <w:rsid w:val="00C26F8B"/>
    <w:rsid w:val="00C3053A"/>
    <w:rsid w:val="00C37DE3"/>
    <w:rsid w:val="00C46511"/>
    <w:rsid w:val="00C47720"/>
    <w:rsid w:val="00C51728"/>
    <w:rsid w:val="00C52070"/>
    <w:rsid w:val="00C66F0D"/>
    <w:rsid w:val="00C670FA"/>
    <w:rsid w:val="00C711CB"/>
    <w:rsid w:val="00C8431E"/>
    <w:rsid w:val="00C84E55"/>
    <w:rsid w:val="00C876C2"/>
    <w:rsid w:val="00C91C7B"/>
    <w:rsid w:val="00CA0C63"/>
    <w:rsid w:val="00CA5160"/>
    <w:rsid w:val="00CB10C7"/>
    <w:rsid w:val="00CB3115"/>
    <w:rsid w:val="00CB3877"/>
    <w:rsid w:val="00CB5BFD"/>
    <w:rsid w:val="00CC0279"/>
    <w:rsid w:val="00CC5FD0"/>
    <w:rsid w:val="00CC603D"/>
    <w:rsid w:val="00CD4E33"/>
    <w:rsid w:val="00CE0175"/>
    <w:rsid w:val="00CE0CE5"/>
    <w:rsid w:val="00D01029"/>
    <w:rsid w:val="00D01B8C"/>
    <w:rsid w:val="00D06D0D"/>
    <w:rsid w:val="00D06F85"/>
    <w:rsid w:val="00D173B9"/>
    <w:rsid w:val="00D21015"/>
    <w:rsid w:val="00D22918"/>
    <w:rsid w:val="00D232CE"/>
    <w:rsid w:val="00D25B21"/>
    <w:rsid w:val="00D27165"/>
    <w:rsid w:val="00D3386D"/>
    <w:rsid w:val="00D34A37"/>
    <w:rsid w:val="00D363FA"/>
    <w:rsid w:val="00D451E7"/>
    <w:rsid w:val="00D54591"/>
    <w:rsid w:val="00D5531A"/>
    <w:rsid w:val="00D568E7"/>
    <w:rsid w:val="00D621E2"/>
    <w:rsid w:val="00D63B91"/>
    <w:rsid w:val="00D670FE"/>
    <w:rsid w:val="00D67C3D"/>
    <w:rsid w:val="00D75B1D"/>
    <w:rsid w:val="00D77B6B"/>
    <w:rsid w:val="00D817C7"/>
    <w:rsid w:val="00D874A5"/>
    <w:rsid w:val="00D930A7"/>
    <w:rsid w:val="00DA2272"/>
    <w:rsid w:val="00DB0A49"/>
    <w:rsid w:val="00DB5A4D"/>
    <w:rsid w:val="00DB5BAA"/>
    <w:rsid w:val="00DC1797"/>
    <w:rsid w:val="00DC32CC"/>
    <w:rsid w:val="00DC3694"/>
    <w:rsid w:val="00DC3C41"/>
    <w:rsid w:val="00DD14BE"/>
    <w:rsid w:val="00DD6805"/>
    <w:rsid w:val="00DE2311"/>
    <w:rsid w:val="00DE2C4E"/>
    <w:rsid w:val="00DE5052"/>
    <w:rsid w:val="00DE5A3C"/>
    <w:rsid w:val="00DE5C33"/>
    <w:rsid w:val="00DE6BD2"/>
    <w:rsid w:val="00DF16B4"/>
    <w:rsid w:val="00DF340D"/>
    <w:rsid w:val="00E008A8"/>
    <w:rsid w:val="00E036A9"/>
    <w:rsid w:val="00E15C5C"/>
    <w:rsid w:val="00E20B2A"/>
    <w:rsid w:val="00E23310"/>
    <w:rsid w:val="00E26D70"/>
    <w:rsid w:val="00E3008B"/>
    <w:rsid w:val="00E33933"/>
    <w:rsid w:val="00E362B1"/>
    <w:rsid w:val="00E41A46"/>
    <w:rsid w:val="00E47BE6"/>
    <w:rsid w:val="00E515BE"/>
    <w:rsid w:val="00E5410F"/>
    <w:rsid w:val="00E62BD1"/>
    <w:rsid w:val="00E67C7E"/>
    <w:rsid w:val="00E77BCF"/>
    <w:rsid w:val="00E82687"/>
    <w:rsid w:val="00E878FB"/>
    <w:rsid w:val="00E93443"/>
    <w:rsid w:val="00E93CC7"/>
    <w:rsid w:val="00E958C0"/>
    <w:rsid w:val="00E969E7"/>
    <w:rsid w:val="00E977F2"/>
    <w:rsid w:val="00EA1DE9"/>
    <w:rsid w:val="00EA1F7F"/>
    <w:rsid w:val="00EA2BD3"/>
    <w:rsid w:val="00EB1AB3"/>
    <w:rsid w:val="00EB1AE9"/>
    <w:rsid w:val="00EB1D75"/>
    <w:rsid w:val="00EB1E55"/>
    <w:rsid w:val="00EB234B"/>
    <w:rsid w:val="00EC4A1D"/>
    <w:rsid w:val="00ED0329"/>
    <w:rsid w:val="00ED3679"/>
    <w:rsid w:val="00ED6F43"/>
    <w:rsid w:val="00EE0A97"/>
    <w:rsid w:val="00EE1291"/>
    <w:rsid w:val="00EE5CE6"/>
    <w:rsid w:val="00EF393B"/>
    <w:rsid w:val="00EF3A75"/>
    <w:rsid w:val="00F05E90"/>
    <w:rsid w:val="00F065D9"/>
    <w:rsid w:val="00F10569"/>
    <w:rsid w:val="00F13CE4"/>
    <w:rsid w:val="00F16E73"/>
    <w:rsid w:val="00F1795B"/>
    <w:rsid w:val="00F2184E"/>
    <w:rsid w:val="00F24F06"/>
    <w:rsid w:val="00F278C9"/>
    <w:rsid w:val="00F33616"/>
    <w:rsid w:val="00F34CAB"/>
    <w:rsid w:val="00F36E42"/>
    <w:rsid w:val="00F42B61"/>
    <w:rsid w:val="00F43DB0"/>
    <w:rsid w:val="00F44896"/>
    <w:rsid w:val="00F465C9"/>
    <w:rsid w:val="00F60225"/>
    <w:rsid w:val="00F615FC"/>
    <w:rsid w:val="00F634D1"/>
    <w:rsid w:val="00F66868"/>
    <w:rsid w:val="00F717BD"/>
    <w:rsid w:val="00F729AA"/>
    <w:rsid w:val="00F74CFD"/>
    <w:rsid w:val="00F847D2"/>
    <w:rsid w:val="00F86123"/>
    <w:rsid w:val="00F91A92"/>
    <w:rsid w:val="00F959D0"/>
    <w:rsid w:val="00FB149D"/>
    <w:rsid w:val="00FB2BA4"/>
    <w:rsid w:val="00FB5239"/>
    <w:rsid w:val="00FB6D93"/>
    <w:rsid w:val="00FC5611"/>
    <w:rsid w:val="00FC61C0"/>
    <w:rsid w:val="00FE101E"/>
    <w:rsid w:val="00FE2F4C"/>
    <w:rsid w:val="00FE38F6"/>
    <w:rsid w:val="00FE4F7C"/>
    <w:rsid w:val="00FF1FD8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5D8B5"/>
  <w15:chartTrackingRefBased/>
  <w15:docId w15:val="{5F779E2C-6659-4435-B528-C50A6DFF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76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pPr>
      <w:spacing w:after="120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0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6677F"/>
    <w:pPr>
      <w:ind w:left="708"/>
    </w:pPr>
  </w:style>
  <w:style w:type="paragraph" w:customStyle="1" w:styleId="ConsPlusCell">
    <w:name w:val="ConsPlusCell"/>
    <w:uiPriority w:val="99"/>
    <w:rsid w:val="002F13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9C1D0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BE75-E75B-499B-9DB2-1558A00B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46</Words>
  <Characters>2876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3-05-30T05:35:00Z</cp:lastPrinted>
  <dcterms:created xsi:type="dcterms:W3CDTF">2024-12-24T12:35:00Z</dcterms:created>
  <dcterms:modified xsi:type="dcterms:W3CDTF">2024-12-24T12:35:00Z</dcterms:modified>
</cp:coreProperties>
</file>